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B249" w14:textId="5080AF8F" w:rsidR="00C553B7" w:rsidRPr="00EC5A95" w:rsidRDefault="00C04723" w:rsidP="007A2B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808080" w:themeColor="background1" w:themeShade="80"/>
          <w:sz w:val="40"/>
          <w:szCs w:val="40"/>
        </w:rPr>
      </w:pPr>
      <w:r>
        <w:rPr>
          <w:rFonts w:cstheme="minorHAnsi"/>
          <w:b/>
          <w:color w:val="808080" w:themeColor="background1" w:themeShade="80"/>
          <w:sz w:val="40"/>
          <w:szCs w:val="40"/>
        </w:rPr>
        <w:t>Land Use &amp; Wildlife</w:t>
      </w:r>
      <w:r w:rsidR="00FA350A">
        <w:rPr>
          <w:rFonts w:cstheme="minorHAnsi"/>
          <w:b/>
          <w:color w:val="808080" w:themeColor="background1" w:themeShade="80"/>
          <w:sz w:val="40"/>
          <w:szCs w:val="40"/>
        </w:rPr>
        <w:t xml:space="preserve"> </w:t>
      </w:r>
      <w:r w:rsidR="00864A2D" w:rsidRPr="00EC5A95">
        <w:rPr>
          <w:rFonts w:cstheme="minorHAnsi"/>
          <w:b/>
          <w:color w:val="808080" w:themeColor="background1" w:themeShade="80"/>
          <w:sz w:val="40"/>
          <w:szCs w:val="40"/>
        </w:rPr>
        <w:t>Award</w:t>
      </w:r>
      <w:r w:rsidR="008B62EC" w:rsidRPr="00EC5A95">
        <w:rPr>
          <w:rFonts w:cstheme="minorHAnsi"/>
          <w:b/>
          <w:color w:val="808080" w:themeColor="background1" w:themeShade="80"/>
          <w:sz w:val="40"/>
          <w:szCs w:val="40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142"/>
        <w:gridCol w:w="2241"/>
        <w:gridCol w:w="2391"/>
        <w:gridCol w:w="2369"/>
      </w:tblGrid>
      <w:tr w:rsidR="00581D30" w:rsidRPr="00EC5A95" w14:paraId="1E7904A1" w14:textId="77777777" w:rsidTr="00EC5A95">
        <w:trPr>
          <w:trHeight w:val="510"/>
        </w:trPr>
        <w:tc>
          <w:tcPr>
            <w:tcW w:w="2518" w:type="dxa"/>
            <w:gridSpan w:val="2"/>
            <w:vAlign w:val="center"/>
          </w:tcPr>
          <w:p w14:paraId="1E79049F" w14:textId="08431A26" w:rsidR="00F65534" w:rsidRPr="00EC5A95" w:rsidRDefault="00F65534" w:rsidP="00EC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EC5A95">
              <w:rPr>
                <w:rFonts w:cstheme="minorHAnsi"/>
                <w:b/>
              </w:rPr>
              <w:t>School</w:t>
            </w:r>
          </w:p>
        </w:tc>
        <w:tc>
          <w:tcPr>
            <w:tcW w:w="7110" w:type="dxa"/>
            <w:gridSpan w:val="3"/>
            <w:vAlign w:val="center"/>
          </w:tcPr>
          <w:p w14:paraId="1E7904A0" w14:textId="36DB8706" w:rsidR="00F65534" w:rsidRPr="00EC5A95" w:rsidRDefault="00F65534" w:rsidP="00F6553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581D30" w:rsidRPr="00EC5A95" w14:paraId="1E7904A4" w14:textId="77777777" w:rsidTr="00EC5A95">
        <w:trPr>
          <w:trHeight w:val="510"/>
        </w:trPr>
        <w:tc>
          <w:tcPr>
            <w:tcW w:w="2518" w:type="dxa"/>
            <w:gridSpan w:val="2"/>
            <w:vAlign w:val="center"/>
          </w:tcPr>
          <w:p w14:paraId="1E7904A2" w14:textId="798369DE" w:rsidR="00F65534" w:rsidRPr="00EC5A95" w:rsidRDefault="00F65534" w:rsidP="00EC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EC5A95">
              <w:rPr>
                <w:rFonts w:cstheme="minorHAnsi"/>
                <w:b/>
              </w:rPr>
              <w:t>Contact</w:t>
            </w:r>
            <w:r w:rsidR="00864A2D" w:rsidRPr="00EC5A95">
              <w:rPr>
                <w:rFonts w:cstheme="minorHAnsi"/>
                <w:b/>
              </w:rPr>
              <w:t xml:space="preserve"> Name</w:t>
            </w:r>
            <w:r w:rsidRPr="00EC5A9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10" w:type="dxa"/>
            <w:gridSpan w:val="3"/>
            <w:vAlign w:val="center"/>
          </w:tcPr>
          <w:p w14:paraId="1E7904A3" w14:textId="6219A7A3" w:rsidR="00F65534" w:rsidRPr="00EC5A95" w:rsidRDefault="00F65534" w:rsidP="00BC565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581D30" w:rsidRPr="00EC5A95" w14:paraId="1E7904A7" w14:textId="77777777" w:rsidTr="00EC5A95">
        <w:trPr>
          <w:trHeight w:val="510"/>
        </w:trPr>
        <w:tc>
          <w:tcPr>
            <w:tcW w:w="2518" w:type="dxa"/>
            <w:gridSpan w:val="2"/>
            <w:vAlign w:val="center"/>
          </w:tcPr>
          <w:p w14:paraId="1E7904A5" w14:textId="6955118A" w:rsidR="00F65534" w:rsidRPr="00EC5A95" w:rsidRDefault="00F65534" w:rsidP="00EC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EC5A95">
              <w:rPr>
                <w:rFonts w:cstheme="minorHAnsi"/>
                <w:b/>
              </w:rPr>
              <w:t>Role in School</w:t>
            </w:r>
          </w:p>
        </w:tc>
        <w:tc>
          <w:tcPr>
            <w:tcW w:w="7110" w:type="dxa"/>
            <w:gridSpan w:val="3"/>
            <w:vAlign w:val="center"/>
          </w:tcPr>
          <w:p w14:paraId="1E7904A6" w14:textId="3FA18173" w:rsidR="00F65534" w:rsidRPr="00EC5A95" w:rsidRDefault="00F65534" w:rsidP="00F6553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581D30" w:rsidRPr="00EC5A95" w14:paraId="1E7904AA" w14:textId="77777777" w:rsidTr="00EC5A95">
        <w:trPr>
          <w:trHeight w:val="510"/>
        </w:trPr>
        <w:tc>
          <w:tcPr>
            <w:tcW w:w="2518" w:type="dxa"/>
            <w:gridSpan w:val="2"/>
            <w:vAlign w:val="center"/>
          </w:tcPr>
          <w:p w14:paraId="1E7904A8" w14:textId="7F8EDCAE" w:rsidR="00F65534" w:rsidRPr="00EC5A95" w:rsidRDefault="00864A2D" w:rsidP="00EC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EC5A95">
              <w:rPr>
                <w:rFonts w:cstheme="minorHAnsi"/>
                <w:b/>
              </w:rPr>
              <w:t>C</w:t>
            </w:r>
            <w:r w:rsidR="00F65534" w:rsidRPr="00EC5A95">
              <w:rPr>
                <w:rFonts w:cstheme="minorHAnsi"/>
                <w:b/>
              </w:rPr>
              <w:t>ontact</w:t>
            </w:r>
            <w:r w:rsidRPr="00EC5A95">
              <w:rPr>
                <w:rFonts w:cstheme="minorHAnsi"/>
                <w:b/>
              </w:rPr>
              <w:t xml:space="preserve"> Email</w:t>
            </w:r>
          </w:p>
        </w:tc>
        <w:tc>
          <w:tcPr>
            <w:tcW w:w="7110" w:type="dxa"/>
            <w:gridSpan w:val="3"/>
            <w:vAlign w:val="center"/>
          </w:tcPr>
          <w:p w14:paraId="1E7904A9" w14:textId="204A3819" w:rsidR="00F65534" w:rsidRPr="00EC5A95" w:rsidRDefault="00F65534" w:rsidP="00F6553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581D30" w:rsidRPr="00EC5A95" w14:paraId="1E7904AD" w14:textId="77777777" w:rsidTr="00EC5A95">
        <w:trPr>
          <w:trHeight w:val="510"/>
        </w:trPr>
        <w:tc>
          <w:tcPr>
            <w:tcW w:w="2518" w:type="dxa"/>
            <w:gridSpan w:val="2"/>
            <w:vAlign w:val="center"/>
          </w:tcPr>
          <w:p w14:paraId="1E7904AB" w14:textId="0D373908" w:rsidR="00F65534" w:rsidRPr="00EC5A95" w:rsidRDefault="00F65534" w:rsidP="00EC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 w:rsidRPr="00EC5A95">
              <w:rPr>
                <w:rFonts w:cstheme="minorHAnsi"/>
                <w:b/>
              </w:rPr>
              <w:t xml:space="preserve">Date of </w:t>
            </w:r>
            <w:r w:rsidR="00864A2D" w:rsidRPr="00EC5A95">
              <w:rPr>
                <w:rFonts w:cstheme="minorHAnsi"/>
                <w:b/>
              </w:rPr>
              <w:t>A</w:t>
            </w:r>
            <w:r w:rsidRPr="00EC5A95">
              <w:rPr>
                <w:rFonts w:cstheme="minorHAnsi"/>
                <w:b/>
              </w:rPr>
              <w:t>pplication</w:t>
            </w:r>
          </w:p>
        </w:tc>
        <w:tc>
          <w:tcPr>
            <w:tcW w:w="7110" w:type="dxa"/>
            <w:gridSpan w:val="3"/>
            <w:vAlign w:val="center"/>
          </w:tcPr>
          <w:p w14:paraId="1E7904AC" w14:textId="64252C85" w:rsidR="00F65534" w:rsidRPr="00EC5A95" w:rsidRDefault="00F65534" w:rsidP="00F6553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</w:tr>
      <w:tr w:rsidR="00F65534" w:rsidRPr="00EC5A95" w14:paraId="1E7904AF" w14:textId="77777777" w:rsidTr="00EC5A95">
        <w:trPr>
          <w:trHeight w:val="319"/>
        </w:trPr>
        <w:tc>
          <w:tcPr>
            <w:tcW w:w="9628" w:type="dxa"/>
            <w:gridSpan w:val="5"/>
            <w:shd w:val="clear" w:color="auto" w:fill="99CABB"/>
            <w:vAlign w:val="center"/>
          </w:tcPr>
          <w:p w14:paraId="1E7904AE" w14:textId="77777777" w:rsidR="00F65534" w:rsidRPr="00EC5A95" w:rsidRDefault="00F65534" w:rsidP="00EC5A9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EC5A95">
              <w:rPr>
                <w:rFonts w:cstheme="minorHAnsi"/>
                <w:b/>
                <w:bCs/>
                <w:sz w:val="26"/>
                <w:szCs w:val="26"/>
              </w:rPr>
              <w:t>Objectives</w:t>
            </w:r>
          </w:p>
        </w:tc>
      </w:tr>
      <w:tr w:rsidR="00F65534" w:rsidRPr="00EC5A95" w14:paraId="1E7904B1" w14:textId="77777777" w:rsidTr="00152CA3">
        <w:tc>
          <w:tcPr>
            <w:tcW w:w="9628" w:type="dxa"/>
            <w:gridSpan w:val="5"/>
            <w:vAlign w:val="center"/>
          </w:tcPr>
          <w:p w14:paraId="1E7904B0" w14:textId="7C49CAE5" w:rsidR="00F65534" w:rsidRPr="00EC5A95" w:rsidRDefault="00F65534" w:rsidP="00EC5A9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EC5A95">
              <w:rPr>
                <w:rFonts w:cstheme="minorHAnsi"/>
              </w:rPr>
              <w:t>Please indicate which</w:t>
            </w:r>
            <w:r w:rsidR="0016154E">
              <w:rPr>
                <w:rFonts w:cstheme="minorHAnsi"/>
              </w:rPr>
              <w:t xml:space="preserve"> of the </w:t>
            </w:r>
            <w:r w:rsidRPr="00EC5A95">
              <w:rPr>
                <w:rFonts w:cstheme="minorHAnsi"/>
              </w:rPr>
              <w:t>objectives</w:t>
            </w:r>
            <w:r w:rsidR="0016154E">
              <w:rPr>
                <w:rFonts w:cstheme="minorHAnsi"/>
              </w:rPr>
              <w:t xml:space="preserve"> (if any)</w:t>
            </w:r>
            <w:r w:rsidRPr="00EC5A95">
              <w:rPr>
                <w:rFonts w:cstheme="minorHAnsi"/>
              </w:rPr>
              <w:t xml:space="preserve"> you feel you have met (</w:t>
            </w:r>
            <w:r w:rsidR="00864A2D" w:rsidRPr="00EC5A95">
              <w:rPr>
                <w:rFonts w:cstheme="minorHAnsi"/>
              </w:rPr>
              <w:t>I</w:t>
            </w:r>
            <w:r w:rsidRPr="00EC5A95">
              <w:rPr>
                <w:rFonts w:cstheme="minorHAnsi"/>
              </w:rPr>
              <w:t xml:space="preserve">t is not expected that you would have covered all.  If you have set your own related </w:t>
            </w:r>
            <w:r w:rsidR="00864A2D" w:rsidRPr="00EC5A95">
              <w:rPr>
                <w:rFonts w:cstheme="minorHAnsi"/>
              </w:rPr>
              <w:t>objectives,</w:t>
            </w:r>
            <w:r w:rsidRPr="00EC5A95">
              <w:rPr>
                <w:rFonts w:cstheme="minorHAnsi"/>
              </w:rPr>
              <w:t xml:space="preserve"> then please indicate in space provided)</w:t>
            </w:r>
          </w:p>
        </w:tc>
      </w:tr>
      <w:tr w:rsidR="00F65534" w:rsidRPr="00EC5A95" w14:paraId="1E7904BC" w14:textId="77777777" w:rsidTr="008E696A">
        <w:trPr>
          <w:trHeight w:val="4415"/>
        </w:trPr>
        <w:tc>
          <w:tcPr>
            <w:tcW w:w="9628" w:type="dxa"/>
            <w:gridSpan w:val="5"/>
          </w:tcPr>
          <w:p w14:paraId="5CE81332" w14:textId="0345DBB8" w:rsidR="00E61756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chool grounds are used </w:t>
            </w:r>
            <w:r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teaching and learning across the curriculum </w:t>
            </w:r>
          </w:p>
          <w:p w14:paraId="4E35570E" w14:textId="6F6F7FB4" w:rsidR="00E61756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>
              <w:rPr>
                <w:rFonts w:cstheme="minorHAnsi"/>
              </w:rPr>
              <w:t>reat</w:t>
            </w:r>
            <w:r>
              <w:rPr>
                <w:rFonts w:cstheme="minorHAnsi"/>
              </w:rPr>
              <w:t xml:space="preserve">ion or </w:t>
            </w:r>
            <w:r w:rsidR="005D6AE0">
              <w:rPr>
                <w:rFonts w:cstheme="minorHAnsi"/>
              </w:rPr>
              <w:t xml:space="preserve">protection of </w:t>
            </w:r>
            <w:r>
              <w:rPr>
                <w:rFonts w:cstheme="minorHAnsi"/>
              </w:rPr>
              <w:t xml:space="preserve">different habitats </w:t>
            </w:r>
            <w:r w:rsidR="005D6AE0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enhance biodiversity in the school grounds</w:t>
            </w:r>
          </w:p>
          <w:p w14:paraId="6F599185" w14:textId="3D6F09A5" w:rsidR="00E61756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5D6AE0">
              <w:rPr>
                <w:rFonts w:cstheme="minorHAnsi"/>
              </w:rPr>
              <w:t>Students</w:t>
            </w:r>
            <w:r>
              <w:rPr>
                <w:rFonts w:cstheme="minorHAnsi"/>
              </w:rPr>
              <w:t xml:space="preserve"> </w:t>
            </w:r>
            <w:r w:rsidR="005D6AE0">
              <w:rPr>
                <w:rFonts w:cstheme="minorHAnsi"/>
              </w:rPr>
              <w:t>know about the</w:t>
            </w:r>
            <w:r>
              <w:rPr>
                <w:rFonts w:cstheme="minorHAnsi"/>
              </w:rPr>
              <w:t xml:space="preserve"> different habitats in the local community </w:t>
            </w:r>
            <w:r w:rsidR="005D6AE0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how to </w:t>
            </w:r>
            <w:r w:rsidR="005D6AE0">
              <w:rPr>
                <w:rFonts w:cstheme="minorHAnsi"/>
              </w:rPr>
              <w:t>appreciate</w:t>
            </w:r>
            <w:r>
              <w:rPr>
                <w:rFonts w:cstheme="minorHAnsi"/>
              </w:rPr>
              <w:t xml:space="preserve"> them</w:t>
            </w:r>
          </w:p>
          <w:p w14:paraId="5A308890" w14:textId="0A074BAC" w:rsidR="00E61756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cstheme="minorHAnsi"/>
              </w:rPr>
              <w:t xml:space="preserve"> Habitats </w:t>
            </w:r>
            <w:r w:rsidR="005C79D5">
              <w:rPr>
                <w:rFonts w:cstheme="minorHAnsi"/>
              </w:rPr>
              <w:t>have been</w:t>
            </w:r>
            <w:r>
              <w:rPr>
                <w:rFonts w:cstheme="minorHAnsi"/>
              </w:rPr>
              <w:t xml:space="preserve"> developed to create “wildlife corridors” to link school grounds </w:t>
            </w:r>
            <w:r w:rsidR="005C79D5">
              <w:rPr>
                <w:rFonts w:cstheme="minorHAnsi"/>
              </w:rPr>
              <w:t>to other</w:t>
            </w:r>
            <w:r>
              <w:rPr>
                <w:rFonts w:cstheme="minorHAnsi"/>
              </w:rPr>
              <w:t xml:space="preserve"> </w:t>
            </w:r>
            <w:r w:rsidR="005C79D5">
              <w:rPr>
                <w:rFonts w:cstheme="minorHAnsi"/>
              </w:rPr>
              <w:t>areas</w:t>
            </w:r>
            <w:r>
              <w:rPr>
                <w:rFonts w:cstheme="minorHAnsi"/>
              </w:rPr>
              <w:t xml:space="preserve"> </w:t>
            </w:r>
          </w:p>
          <w:p w14:paraId="12F3CFDC" w14:textId="42E7DF1E" w:rsidR="00E61756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5C79D5">
              <w:rPr>
                <w:rFonts w:cstheme="minorHAnsi"/>
              </w:rPr>
              <w:t>Students</w:t>
            </w:r>
            <w:r>
              <w:rPr>
                <w:rFonts w:cstheme="minorHAnsi"/>
              </w:rPr>
              <w:t xml:space="preserve"> understand the importance of biodiversity to the environment </w:t>
            </w:r>
            <w:r w:rsidR="005C79D5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food production</w:t>
            </w:r>
          </w:p>
          <w:p w14:paraId="20A9375B" w14:textId="77777777" w:rsidR="005C79D5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5C79D5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 xml:space="preserve"> grounds are used for different types of growing </w:t>
            </w:r>
            <w:r w:rsidR="005C79D5">
              <w:rPr>
                <w:rFonts w:cstheme="minorHAnsi"/>
              </w:rPr>
              <w:t>by the students</w:t>
            </w:r>
          </w:p>
          <w:p w14:paraId="2E79F2B4" w14:textId="684FEA7A" w:rsidR="00E61756" w:rsidRDefault="005C79D5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61756">
              <w:rPr>
                <w:rFonts w:cstheme="minorHAnsi"/>
              </w:rPr>
              <w:t xml:space="preserve">Natural methods of pest </w:t>
            </w:r>
            <w:r w:rsidR="00D675C8">
              <w:rPr>
                <w:rFonts w:cstheme="minorHAnsi"/>
              </w:rPr>
              <w:t>&amp; weed control are in place</w:t>
            </w:r>
          </w:p>
          <w:p w14:paraId="1760BDAF" w14:textId="77777777" w:rsidR="00E61756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reas of the grounds have been developed for natural play</w:t>
            </w:r>
          </w:p>
          <w:p w14:paraId="75599154" w14:textId="61DBEEFC" w:rsidR="00E61756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Links have been made with local community </w:t>
            </w:r>
            <w:r w:rsidR="00EE7B82">
              <w:rPr>
                <w:rFonts w:cstheme="minorHAnsi"/>
              </w:rPr>
              <w:t xml:space="preserve">&amp; </w:t>
            </w:r>
            <w:r>
              <w:rPr>
                <w:rFonts w:cstheme="minorHAnsi"/>
              </w:rPr>
              <w:t xml:space="preserve">or organisations to enhance the school grounds </w:t>
            </w:r>
          </w:p>
          <w:p w14:paraId="08292A8C" w14:textId="2DE7C626" w:rsidR="00E61756" w:rsidRDefault="00E61756" w:rsidP="00E61756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EE7B82">
              <w:rPr>
                <w:rFonts w:cstheme="minorHAnsi"/>
              </w:rPr>
              <w:t>U</w:t>
            </w:r>
            <w:r>
              <w:rPr>
                <w:rFonts w:cstheme="minorHAnsi"/>
              </w:rPr>
              <w:t>se of the school grounds as an extension of the classroom is embedded in the school ethos</w:t>
            </w:r>
          </w:p>
          <w:p w14:paraId="1E7904BB" w14:textId="33A3E44D" w:rsidR="00DE0A94" w:rsidRPr="00EC5A95" w:rsidRDefault="00E61756" w:rsidP="00EE7B82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Own Target/s (if relevant)</w:t>
            </w:r>
          </w:p>
        </w:tc>
      </w:tr>
      <w:tr w:rsidR="0016154E" w:rsidRPr="006C3519" w14:paraId="066F7E6B" w14:textId="77777777" w:rsidTr="0016154E">
        <w:tc>
          <w:tcPr>
            <w:tcW w:w="9628" w:type="dxa"/>
            <w:gridSpan w:val="5"/>
            <w:shd w:val="clear" w:color="auto" w:fill="99CABB"/>
            <w:vAlign w:val="bottom"/>
          </w:tcPr>
          <w:p w14:paraId="486C8678" w14:textId="724FCC7E" w:rsidR="0016154E" w:rsidRPr="0016154E" w:rsidRDefault="007538CA" w:rsidP="007538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Supporting Evidence</w:t>
            </w:r>
          </w:p>
        </w:tc>
      </w:tr>
      <w:tr w:rsidR="007538CA" w:rsidRPr="006C3519" w14:paraId="7B181A87" w14:textId="77777777" w:rsidTr="00CB69B3">
        <w:tc>
          <w:tcPr>
            <w:tcW w:w="9628" w:type="dxa"/>
            <w:gridSpan w:val="5"/>
            <w:vAlign w:val="bottom"/>
          </w:tcPr>
          <w:p w14:paraId="19F22F95" w14:textId="093E9507" w:rsidR="007538CA" w:rsidRPr="002B1D44" w:rsidRDefault="002B1D44" w:rsidP="0085172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B1D44">
              <w:rPr>
                <w:rFonts w:cstheme="minorHAnsi"/>
              </w:rPr>
              <w:t>Please</w:t>
            </w:r>
            <w:r>
              <w:rPr>
                <w:rFonts w:cstheme="minorHAnsi"/>
              </w:rPr>
              <w:t xml:space="preserve"> </w:t>
            </w:r>
            <w:r w:rsidR="00864442">
              <w:rPr>
                <w:rFonts w:cstheme="minorHAnsi"/>
              </w:rPr>
              <w:t xml:space="preserve">indicate which evidence you will be using to support your application and return it with </w:t>
            </w:r>
            <w:r w:rsidR="0085172F">
              <w:rPr>
                <w:rFonts w:cstheme="minorHAnsi"/>
              </w:rPr>
              <w:t>this form.</w:t>
            </w:r>
          </w:p>
        </w:tc>
      </w:tr>
      <w:tr w:rsidR="0085172F" w:rsidRPr="006C3519" w14:paraId="1272687D" w14:textId="77777777" w:rsidTr="00CB69B3">
        <w:tc>
          <w:tcPr>
            <w:tcW w:w="9628" w:type="dxa"/>
            <w:gridSpan w:val="5"/>
            <w:vAlign w:val="bottom"/>
          </w:tcPr>
          <w:p w14:paraId="1AC7008A" w14:textId="18D3C543" w:rsidR="0085172F" w:rsidRPr="00EC5A95" w:rsidRDefault="0085172F" w:rsidP="0085172F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</w:rPr>
            </w:pPr>
            <w:r w:rsidRPr="00EC5A9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95">
              <w:rPr>
                <w:rFonts w:cstheme="minorHAnsi"/>
              </w:rPr>
              <w:instrText xml:space="preserve"> FORMCHECKBOX </w:instrText>
            </w:r>
            <w:r w:rsidRPr="00EC5A95">
              <w:rPr>
                <w:rFonts w:cstheme="minorHAnsi"/>
              </w:rPr>
            </w:r>
            <w:r w:rsidRPr="00EC5A95">
              <w:rPr>
                <w:rFonts w:cstheme="minorHAnsi"/>
              </w:rPr>
              <w:fldChar w:fldCharType="separate"/>
            </w:r>
            <w:r w:rsidRPr="00EC5A95">
              <w:rPr>
                <w:rFonts w:cstheme="minorHAnsi"/>
              </w:rPr>
              <w:fldChar w:fldCharType="end"/>
            </w:r>
            <w:r w:rsidRPr="00EC5A95">
              <w:rPr>
                <w:rFonts w:cstheme="minorHAnsi"/>
              </w:rPr>
              <w:t xml:space="preserve"> </w:t>
            </w:r>
            <w:r w:rsidR="00377597">
              <w:rPr>
                <w:rFonts w:cstheme="minorHAnsi"/>
              </w:rPr>
              <w:t xml:space="preserve">Field studies audit </w:t>
            </w:r>
            <w:r w:rsidR="00BD679C">
              <w:rPr>
                <w:rFonts w:cstheme="minorHAnsi"/>
              </w:rPr>
              <w:t xml:space="preserve">of existing Flora &amp; Fauna &amp; </w:t>
            </w:r>
            <w:r w:rsidR="00641DD3">
              <w:rPr>
                <w:rFonts w:cstheme="minorHAnsi"/>
              </w:rPr>
              <w:t>new compl</w:t>
            </w:r>
            <w:r w:rsidR="0059086E">
              <w:rPr>
                <w:rFonts w:cstheme="minorHAnsi"/>
              </w:rPr>
              <w:t xml:space="preserve">imenting </w:t>
            </w:r>
            <w:r w:rsidR="00641DD3">
              <w:rPr>
                <w:rFonts w:cstheme="minorHAnsi"/>
              </w:rPr>
              <w:t>species added during the project</w:t>
            </w:r>
          </w:p>
          <w:p w14:paraId="6BEB6560" w14:textId="13154120" w:rsidR="00DE0A94" w:rsidRDefault="0085172F" w:rsidP="001B4B2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</w:rPr>
            </w:pPr>
            <w:r w:rsidRPr="00EC5A9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95">
              <w:rPr>
                <w:rFonts w:cstheme="minorHAnsi"/>
              </w:rPr>
              <w:instrText xml:space="preserve"> FORMCHECKBOX </w:instrText>
            </w:r>
            <w:r w:rsidRPr="00EC5A95">
              <w:rPr>
                <w:rFonts w:cstheme="minorHAnsi"/>
              </w:rPr>
            </w:r>
            <w:r w:rsidRPr="00EC5A95">
              <w:rPr>
                <w:rFonts w:cstheme="minorHAnsi"/>
              </w:rPr>
              <w:fldChar w:fldCharType="separate"/>
            </w:r>
            <w:r w:rsidRPr="00EC5A95">
              <w:rPr>
                <w:rFonts w:cstheme="minorHAnsi"/>
              </w:rPr>
              <w:fldChar w:fldCharType="end"/>
            </w:r>
            <w:r w:rsidRPr="00EC5A95">
              <w:rPr>
                <w:rFonts w:cstheme="minorHAnsi"/>
              </w:rPr>
              <w:t xml:space="preserve"> </w:t>
            </w:r>
            <w:r w:rsidR="00377597">
              <w:rPr>
                <w:rFonts w:cstheme="minorHAnsi"/>
              </w:rPr>
              <w:t>Field studies survey from start &amp; end of the project showing improvements to biodiversity</w:t>
            </w:r>
          </w:p>
          <w:p w14:paraId="393C295B" w14:textId="25B540D4" w:rsidR="00BE6C6A" w:rsidRDefault="001822A6" w:rsidP="00BE6C6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</w:rPr>
            </w:pPr>
            <w:r w:rsidRPr="00EC5A9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95">
              <w:rPr>
                <w:rFonts w:cstheme="minorHAnsi"/>
              </w:rPr>
              <w:instrText xml:space="preserve"> FORMCHECKBOX </w:instrText>
            </w:r>
            <w:r w:rsidRPr="00EC5A95">
              <w:rPr>
                <w:rFonts w:cstheme="minorHAnsi"/>
              </w:rPr>
            </w:r>
            <w:r w:rsidRPr="00EC5A95">
              <w:rPr>
                <w:rFonts w:cstheme="minorHAnsi"/>
              </w:rPr>
              <w:fldChar w:fldCharType="separate"/>
            </w:r>
            <w:r w:rsidRPr="00EC5A95">
              <w:rPr>
                <w:rFonts w:cstheme="minorHAnsi"/>
              </w:rPr>
              <w:fldChar w:fldCharType="end"/>
            </w:r>
            <w:r w:rsidRPr="00EC5A95">
              <w:rPr>
                <w:rFonts w:cstheme="minorHAnsi"/>
              </w:rPr>
              <w:t xml:space="preserve"> </w:t>
            </w:r>
            <w:r w:rsidR="0059086E">
              <w:rPr>
                <w:rFonts w:cstheme="minorHAnsi"/>
              </w:rPr>
              <w:t xml:space="preserve">School site development plan for future </w:t>
            </w:r>
            <w:r w:rsidR="00855AEB">
              <w:rPr>
                <w:rFonts w:cstheme="minorHAnsi"/>
              </w:rPr>
              <w:t>improvements</w:t>
            </w:r>
          </w:p>
          <w:p w14:paraId="7E8CBB5D" w14:textId="454659D8" w:rsidR="008E696A" w:rsidRDefault="008E696A" w:rsidP="008E696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</w:rPr>
            </w:pPr>
            <w:r w:rsidRPr="00EC5A9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9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C5A95">
              <w:rPr>
                <w:rFonts w:cstheme="minorHAnsi"/>
              </w:rPr>
              <w:fldChar w:fldCharType="end"/>
            </w:r>
            <w:r w:rsidRPr="00EC5A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py of </w:t>
            </w:r>
            <w:r w:rsidR="003C1AD0">
              <w:rPr>
                <w:rFonts w:cstheme="minorHAnsi"/>
              </w:rPr>
              <w:t xml:space="preserve">your </w:t>
            </w:r>
            <w:r w:rsidR="00855AEB">
              <w:rPr>
                <w:rFonts w:cstheme="minorHAnsi"/>
              </w:rPr>
              <w:t>Green Tree School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ward from the time during which your project was taking place</w:t>
            </w:r>
          </w:p>
          <w:p w14:paraId="1A1AD537" w14:textId="37E16CDF" w:rsidR="007F6121" w:rsidRPr="001B4B2A" w:rsidRDefault="008E696A" w:rsidP="001B4B2A">
            <w:pPr>
              <w:autoSpaceDE w:val="0"/>
              <w:autoSpaceDN w:val="0"/>
              <w:adjustRightInd w:val="0"/>
              <w:spacing w:before="240" w:line="276" w:lineRule="auto"/>
              <w:rPr>
                <w:rFonts w:cstheme="minorHAnsi"/>
              </w:rPr>
            </w:pPr>
            <w:r w:rsidRPr="00EC5A9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A9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C5A95">
              <w:rPr>
                <w:rFonts w:cstheme="minorHAnsi"/>
              </w:rPr>
              <w:fldChar w:fldCharType="end"/>
            </w:r>
            <w:r w:rsidRPr="00EC5A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, please specify</w:t>
            </w:r>
          </w:p>
        </w:tc>
      </w:tr>
      <w:tr w:rsidR="00F65534" w:rsidRPr="006C3519" w14:paraId="1E7904BF" w14:textId="77777777" w:rsidTr="00DE0A94">
        <w:trPr>
          <w:trHeight w:val="317"/>
        </w:trPr>
        <w:tc>
          <w:tcPr>
            <w:tcW w:w="9628" w:type="dxa"/>
            <w:gridSpan w:val="5"/>
            <w:shd w:val="clear" w:color="auto" w:fill="99CABB"/>
            <w:vAlign w:val="bottom"/>
          </w:tcPr>
          <w:p w14:paraId="1E7904BE" w14:textId="6CF0BE85" w:rsidR="00F65534" w:rsidRPr="00DE0A94" w:rsidRDefault="00F65534" w:rsidP="00DE0A9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6"/>
                <w:szCs w:val="26"/>
              </w:rPr>
            </w:pPr>
            <w:r w:rsidRPr="00DE0A94">
              <w:rPr>
                <w:rFonts w:cstheme="minorHAnsi"/>
                <w:b/>
                <w:bCs/>
                <w:sz w:val="26"/>
                <w:szCs w:val="26"/>
              </w:rPr>
              <w:lastRenderedPageBreak/>
              <w:t>Project</w:t>
            </w:r>
            <w:r w:rsidR="00864A2D" w:rsidRPr="00DE0A94">
              <w:rPr>
                <w:rFonts w:cstheme="minorHAnsi"/>
                <w:b/>
                <w:bCs/>
                <w:sz w:val="26"/>
                <w:szCs w:val="26"/>
              </w:rPr>
              <w:t xml:space="preserve"> Details</w:t>
            </w:r>
          </w:p>
        </w:tc>
      </w:tr>
      <w:tr w:rsidR="00F65534" w:rsidRPr="006C3519" w14:paraId="1E7904C2" w14:textId="77777777" w:rsidTr="008E740C">
        <w:trPr>
          <w:trHeight w:val="1217"/>
        </w:trPr>
        <w:tc>
          <w:tcPr>
            <w:tcW w:w="9628" w:type="dxa"/>
            <w:gridSpan w:val="5"/>
          </w:tcPr>
          <w:p w14:paraId="1E7904C0" w14:textId="4C2D0332" w:rsidR="00F65534" w:rsidRPr="006C3519" w:rsidRDefault="00F637D5" w:rsidP="00715DD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lease g</w:t>
            </w:r>
            <w:r w:rsidR="00F65534" w:rsidRPr="006C3519">
              <w:rPr>
                <w:rFonts w:cstheme="minorHAnsi"/>
              </w:rPr>
              <w:t>ive a</w:t>
            </w:r>
            <w:r w:rsidR="00DE0A94">
              <w:rPr>
                <w:rFonts w:cstheme="minorHAnsi"/>
              </w:rPr>
              <w:t>n</w:t>
            </w:r>
            <w:r w:rsidR="00F65534" w:rsidRPr="006C3519">
              <w:rPr>
                <w:rFonts w:cstheme="minorHAnsi"/>
              </w:rPr>
              <w:t xml:space="preserve"> overview of </w:t>
            </w:r>
            <w:r w:rsidR="0005311B">
              <w:rPr>
                <w:rFonts w:cstheme="minorHAnsi"/>
              </w:rPr>
              <w:t>the project you have completed</w:t>
            </w:r>
            <w:r w:rsidR="00D56842" w:rsidRPr="006C3519">
              <w:rPr>
                <w:rFonts w:cstheme="minorHAnsi"/>
              </w:rPr>
              <w:t xml:space="preserve"> </w:t>
            </w:r>
          </w:p>
          <w:p w14:paraId="1E7904C1" w14:textId="3E68341C" w:rsidR="00CB7692" w:rsidRPr="006C3519" w:rsidRDefault="00CB7692" w:rsidP="00715DD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F65534" w:rsidRPr="006C3519" w14:paraId="1E7904C5" w14:textId="77777777" w:rsidTr="008E740C">
        <w:trPr>
          <w:trHeight w:val="1217"/>
        </w:trPr>
        <w:tc>
          <w:tcPr>
            <w:tcW w:w="9628" w:type="dxa"/>
            <w:gridSpan w:val="5"/>
          </w:tcPr>
          <w:p w14:paraId="1E7904C3" w14:textId="447552F5" w:rsidR="00F65534" w:rsidRPr="006C3519" w:rsidRDefault="00F65534" w:rsidP="00715DD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</w:rPr>
            </w:pPr>
            <w:r w:rsidRPr="006C3519">
              <w:rPr>
                <w:rFonts w:cstheme="minorHAnsi"/>
              </w:rPr>
              <w:t xml:space="preserve">Indicate how the project has been linked </w:t>
            </w:r>
            <w:r w:rsidR="00864A2D" w:rsidRPr="006C3519">
              <w:rPr>
                <w:rFonts w:cstheme="minorHAnsi"/>
              </w:rPr>
              <w:t>across</w:t>
            </w:r>
            <w:r w:rsidRPr="006C3519">
              <w:rPr>
                <w:rFonts w:cstheme="minorHAnsi"/>
              </w:rPr>
              <w:t xml:space="preserve"> the curriculum</w:t>
            </w:r>
          </w:p>
          <w:p w14:paraId="1E7904C4" w14:textId="3EA3EDC3" w:rsidR="00F65534" w:rsidRPr="006C3519" w:rsidRDefault="00F65534" w:rsidP="00715DD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</w:rPr>
            </w:pPr>
          </w:p>
        </w:tc>
      </w:tr>
      <w:tr w:rsidR="00F65534" w:rsidRPr="006C3519" w14:paraId="1E7904C8" w14:textId="77777777" w:rsidTr="008E740C">
        <w:trPr>
          <w:trHeight w:val="1217"/>
        </w:trPr>
        <w:tc>
          <w:tcPr>
            <w:tcW w:w="9628" w:type="dxa"/>
            <w:gridSpan w:val="5"/>
          </w:tcPr>
          <w:p w14:paraId="1E7904C6" w14:textId="2DEB5262" w:rsidR="00F65534" w:rsidRPr="006C3519" w:rsidRDefault="00F65534" w:rsidP="00715DD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6C3519">
              <w:rPr>
                <w:rFonts w:cstheme="minorHAnsi"/>
              </w:rPr>
              <w:t>What p</w:t>
            </w:r>
            <w:r w:rsidR="00864A2D" w:rsidRPr="006C3519">
              <w:rPr>
                <w:rFonts w:cstheme="minorHAnsi"/>
              </w:rPr>
              <w:t>ercentage</w:t>
            </w:r>
            <w:r w:rsidRPr="006C3519">
              <w:rPr>
                <w:rFonts w:cstheme="minorHAnsi"/>
              </w:rPr>
              <w:t xml:space="preserve"> of the school took part in the project?</w:t>
            </w:r>
          </w:p>
          <w:p w14:paraId="1E7904C7" w14:textId="31E538A5" w:rsidR="00F65534" w:rsidRPr="006C3519" w:rsidRDefault="00F65534" w:rsidP="00715DD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</w:tc>
      </w:tr>
      <w:tr w:rsidR="00F65534" w:rsidRPr="006C3519" w14:paraId="1E7904CB" w14:textId="77777777" w:rsidTr="008E740C">
        <w:trPr>
          <w:trHeight w:val="1217"/>
        </w:trPr>
        <w:tc>
          <w:tcPr>
            <w:tcW w:w="9628" w:type="dxa"/>
            <w:gridSpan w:val="5"/>
          </w:tcPr>
          <w:p w14:paraId="1E7904C9" w14:textId="77777777" w:rsidR="00F65534" w:rsidRPr="006C3519" w:rsidRDefault="00F65534" w:rsidP="00715DD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6C3519">
              <w:rPr>
                <w:rFonts w:cstheme="minorHAnsi"/>
              </w:rPr>
              <w:t>What would you say was the biggest success from this project?</w:t>
            </w:r>
          </w:p>
          <w:p w14:paraId="1E7904CA" w14:textId="41BACD82" w:rsidR="00F65534" w:rsidRPr="006C3519" w:rsidRDefault="00F65534" w:rsidP="00715DD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</w:tc>
      </w:tr>
      <w:tr w:rsidR="00C359E5" w:rsidRPr="006C3519" w14:paraId="1E7904CE" w14:textId="77777777" w:rsidTr="008E740C">
        <w:trPr>
          <w:trHeight w:val="1217"/>
        </w:trPr>
        <w:tc>
          <w:tcPr>
            <w:tcW w:w="9628" w:type="dxa"/>
            <w:gridSpan w:val="5"/>
          </w:tcPr>
          <w:p w14:paraId="1E7904CC" w14:textId="2DA587EF" w:rsidR="00C359E5" w:rsidRPr="006C3519" w:rsidRDefault="0005311B" w:rsidP="00715DD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ow were the students involved in</w:t>
            </w:r>
            <w:r w:rsidR="00C359E5" w:rsidRPr="006C3519">
              <w:rPr>
                <w:rFonts w:cstheme="minorHAnsi"/>
              </w:rPr>
              <w:t xml:space="preserve"> the project and</w:t>
            </w:r>
            <w:r w:rsidR="00F916AF">
              <w:rPr>
                <w:rFonts w:cstheme="minorHAnsi"/>
              </w:rPr>
              <w:t xml:space="preserve"> what is their opinion of</w:t>
            </w:r>
            <w:r w:rsidR="00C359E5" w:rsidRPr="006C3519">
              <w:rPr>
                <w:rFonts w:cstheme="minorHAnsi"/>
              </w:rPr>
              <w:t xml:space="preserve"> its outcomes?</w:t>
            </w:r>
          </w:p>
          <w:p w14:paraId="1E7904CD" w14:textId="366ADD94" w:rsidR="00C359E5" w:rsidRPr="006C3519" w:rsidRDefault="00C359E5" w:rsidP="00715DD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</w:tc>
      </w:tr>
      <w:tr w:rsidR="00F65534" w:rsidRPr="006C3519" w14:paraId="1E7904D1" w14:textId="77777777" w:rsidTr="008E740C">
        <w:trPr>
          <w:trHeight w:val="1217"/>
        </w:trPr>
        <w:tc>
          <w:tcPr>
            <w:tcW w:w="9628" w:type="dxa"/>
            <w:gridSpan w:val="5"/>
          </w:tcPr>
          <w:p w14:paraId="1E7904CF" w14:textId="2FDFA521" w:rsidR="00F65534" w:rsidRPr="006C3519" w:rsidRDefault="00F65534" w:rsidP="00715DD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6C3519">
              <w:rPr>
                <w:rFonts w:cstheme="minorHAnsi"/>
              </w:rPr>
              <w:t>How will you ensure that the work carries on when the focus moves to another theme?</w:t>
            </w:r>
          </w:p>
          <w:p w14:paraId="1E7904D0" w14:textId="3CC33914" w:rsidR="00F65534" w:rsidRPr="006C3519" w:rsidRDefault="00F65534" w:rsidP="00715DD7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</w:tc>
      </w:tr>
      <w:tr w:rsidR="00F65534" w:rsidRPr="006C3519" w14:paraId="1E7904D4" w14:textId="77777777" w:rsidTr="008E740C">
        <w:trPr>
          <w:trHeight w:val="1217"/>
        </w:trPr>
        <w:tc>
          <w:tcPr>
            <w:tcW w:w="9628" w:type="dxa"/>
            <w:gridSpan w:val="5"/>
          </w:tcPr>
          <w:p w14:paraId="1E7904D2" w14:textId="523C29CC" w:rsidR="00F65534" w:rsidRPr="006C3519" w:rsidRDefault="00F65534" w:rsidP="00715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3519">
              <w:rPr>
                <w:rFonts w:cstheme="minorHAnsi"/>
              </w:rPr>
              <w:t>What best practise</w:t>
            </w:r>
            <w:r w:rsidR="00581D30" w:rsidRPr="006C3519">
              <w:rPr>
                <w:rFonts w:cstheme="minorHAnsi"/>
              </w:rPr>
              <w:t xml:space="preserve"> or ideas</w:t>
            </w:r>
            <w:r w:rsidRPr="006C3519">
              <w:rPr>
                <w:rFonts w:cstheme="minorHAnsi"/>
              </w:rPr>
              <w:t xml:space="preserve"> would you share with other schools?</w:t>
            </w:r>
          </w:p>
          <w:p w14:paraId="1E7904D3" w14:textId="28718497" w:rsidR="00F65534" w:rsidRPr="006C3519" w:rsidRDefault="00F65534" w:rsidP="00715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65534" w:rsidRPr="006C3519" w14:paraId="1E7904D7" w14:textId="77777777" w:rsidTr="008E740C">
        <w:trPr>
          <w:trHeight w:val="1217"/>
        </w:trPr>
        <w:tc>
          <w:tcPr>
            <w:tcW w:w="9628" w:type="dxa"/>
            <w:gridSpan w:val="5"/>
          </w:tcPr>
          <w:p w14:paraId="1E7904D5" w14:textId="60132F6C" w:rsidR="00F65534" w:rsidRPr="006C3519" w:rsidRDefault="00F65534" w:rsidP="00715D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C3519">
              <w:rPr>
                <w:rFonts w:cstheme="minorHAnsi"/>
              </w:rPr>
              <w:t>If relevant indicate any resources</w:t>
            </w:r>
            <w:r w:rsidR="00CB7692" w:rsidRPr="006C3519">
              <w:rPr>
                <w:rFonts w:cstheme="minorHAnsi"/>
              </w:rPr>
              <w:t xml:space="preserve"> or </w:t>
            </w:r>
            <w:r w:rsidR="00715DD7" w:rsidRPr="006C3519">
              <w:rPr>
                <w:rFonts w:cstheme="minorHAnsi"/>
              </w:rPr>
              <w:t>sources,</w:t>
            </w:r>
            <w:r w:rsidR="00CB7692" w:rsidRPr="006C3519">
              <w:rPr>
                <w:rFonts w:cstheme="minorHAnsi"/>
              </w:rPr>
              <w:t xml:space="preserve"> </w:t>
            </w:r>
            <w:r w:rsidRPr="006C3519">
              <w:rPr>
                <w:rFonts w:cstheme="minorHAnsi"/>
              </w:rPr>
              <w:t xml:space="preserve">you found useful </w:t>
            </w:r>
          </w:p>
          <w:p w14:paraId="1E7904D6" w14:textId="25F863E8" w:rsidR="00F65534" w:rsidRPr="006C3519" w:rsidRDefault="00F65534" w:rsidP="00715DD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C5657" w:rsidRPr="006C3519" w14:paraId="1E7904E0" w14:textId="77777777" w:rsidTr="00715DD7">
        <w:tc>
          <w:tcPr>
            <w:tcW w:w="9628" w:type="dxa"/>
            <w:gridSpan w:val="5"/>
            <w:shd w:val="clear" w:color="auto" w:fill="99CABB"/>
            <w:vAlign w:val="bottom"/>
          </w:tcPr>
          <w:p w14:paraId="1E7904DF" w14:textId="3AEDD5BE" w:rsidR="00F64873" w:rsidRPr="00715DD7" w:rsidRDefault="00BC5657" w:rsidP="00DE0A94">
            <w:pPr>
              <w:autoSpaceDE w:val="0"/>
              <w:autoSpaceDN w:val="0"/>
              <w:adjustRightInd w:val="0"/>
              <w:rPr>
                <w:rFonts w:cstheme="minorHAnsi"/>
                <w:b/>
                <w:sz w:val="26"/>
                <w:szCs w:val="26"/>
              </w:rPr>
            </w:pPr>
            <w:bookmarkStart w:id="2" w:name="_Hlk507502542"/>
            <w:r w:rsidRPr="00715DD7">
              <w:rPr>
                <w:rFonts w:cstheme="minorHAnsi"/>
                <w:b/>
                <w:sz w:val="26"/>
                <w:szCs w:val="26"/>
              </w:rPr>
              <w:t xml:space="preserve">Sustainable Development Goals </w:t>
            </w:r>
          </w:p>
        </w:tc>
      </w:tr>
      <w:tr w:rsidR="00715DD7" w:rsidRPr="006C3519" w14:paraId="09C90E46" w14:textId="77777777" w:rsidTr="008E740C">
        <w:trPr>
          <w:trHeight w:val="317"/>
        </w:trPr>
        <w:tc>
          <w:tcPr>
            <w:tcW w:w="9628" w:type="dxa"/>
            <w:gridSpan w:val="5"/>
            <w:shd w:val="clear" w:color="auto" w:fill="auto"/>
            <w:vAlign w:val="bottom"/>
          </w:tcPr>
          <w:p w14:paraId="1E143F31" w14:textId="71095453" w:rsidR="00715DD7" w:rsidRPr="00715DD7" w:rsidRDefault="00715DD7" w:rsidP="00DE0A9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715DD7">
              <w:rPr>
                <w:rFonts w:cstheme="minorHAnsi"/>
                <w:bCs/>
              </w:rPr>
              <w:t xml:space="preserve">Which </w:t>
            </w:r>
            <w:r>
              <w:rPr>
                <w:rFonts w:cstheme="minorHAnsi"/>
                <w:bCs/>
              </w:rPr>
              <w:t>g</w:t>
            </w:r>
            <w:r w:rsidRPr="00715DD7">
              <w:rPr>
                <w:rFonts w:cstheme="minorHAnsi"/>
                <w:bCs/>
              </w:rPr>
              <w:t>oals did your project cover</w:t>
            </w:r>
            <w:r w:rsidR="008E740C">
              <w:rPr>
                <w:rFonts w:cstheme="minorHAnsi"/>
                <w:bCs/>
              </w:rPr>
              <w:t xml:space="preserve"> in detail</w:t>
            </w:r>
            <w:r w:rsidRPr="00715DD7">
              <w:rPr>
                <w:rFonts w:cstheme="minorHAnsi"/>
                <w:bCs/>
              </w:rPr>
              <w:t>?  (If you are unsure refer to the Core Information book)</w:t>
            </w:r>
          </w:p>
        </w:tc>
      </w:tr>
      <w:tr w:rsidR="007F6121" w14:paraId="4BB417A1" w14:textId="77777777" w:rsidTr="00B111D1">
        <w:trPr>
          <w:trHeight w:val="7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15E7" w14:textId="21FF999E" w:rsidR="008E696A" w:rsidRDefault="008E696A" w:rsidP="00B111D1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820582">
              <w:rPr>
                <w:rFonts w:cstheme="minorHAnsi"/>
              </w:rPr>
              <w:t>Zero Hunger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24AC" w14:textId="313BC2B1" w:rsidR="008E696A" w:rsidRDefault="008E696A" w:rsidP="00B111D1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7F6121">
              <w:rPr>
                <w:rFonts w:cstheme="minorHAnsi"/>
              </w:rPr>
              <w:t>Quality Educatio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A795" w14:textId="40429109" w:rsidR="008E696A" w:rsidRDefault="008E696A" w:rsidP="00B111D1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820582">
              <w:rPr>
                <w:rFonts w:cstheme="minorHAnsi"/>
              </w:rPr>
              <w:t xml:space="preserve">Life </w:t>
            </w:r>
            <w:r w:rsidR="00F85C45">
              <w:rPr>
                <w:rFonts w:cstheme="minorHAnsi"/>
              </w:rPr>
              <w:t>on Land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FBCF" w14:textId="273751B8" w:rsidR="008E696A" w:rsidRDefault="008E696A" w:rsidP="00B111D1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BE4A0B">
              <w:rPr>
                <w:rFonts w:cstheme="minorHAnsi"/>
              </w:rPr>
              <w:t>Gender Equality</w:t>
            </w:r>
          </w:p>
        </w:tc>
      </w:tr>
      <w:tr w:rsidR="00CF41CA" w14:paraId="66A57A18" w14:textId="77777777" w:rsidTr="00B111D1">
        <w:trPr>
          <w:trHeight w:val="7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6C0" w14:textId="2643C4D8" w:rsidR="008E696A" w:rsidRDefault="008E696A" w:rsidP="00BE4A0B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B111D1">
              <w:rPr>
                <w:rFonts w:cstheme="minorHAnsi"/>
              </w:rPr>
              <w:t>Responsible Consumption/Production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E6BC" w14:textId="740C78AF" w:rsidR="008E696A" w:rsidRDefault="008E696A" w:rsidP="00BE4A0B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B111D1">
              <w:rPr>
                <w:rFonts w:cstheme="minorHAnsi"/>
              </w:rPr>
              <w:t>Sustainable Cities &amp; Communities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6BC0" w14:textId="10E34D84" w:rsidR="008E696A" w:rsidRDefault="008E696A" w:rsidP="00BE4A0B">
            <w:pPr>
              <w:autoSpaceDE w:val="0"/>
              <w:autoSpaceDN w:val="0"/>
              <w:adjustRightInd w:val="0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, please specify: </w:t>
            </w:r>
          </w:p>
        </w:tc>
      </w:tr>
    </w:tbl>
    <w:p w14:paraId="1E7904E4" w14:textId="01BAD97F" w:rsidR="00B80971" w:rsidRPr="006C3519" w:rsidRDefault="00CB7692" w:rsidP="00DE0A94">
      <w:pPr>
        <w:autoSpaceDE w:val="0"/>
        <w:autoSpaceDN w:val="0"/>
        <w:adjustRightInd w:val="0"/>
        <w:spacing w:after="0"/>
        <w:rPr>
          <w:rFonts w:cstheme="minorHAnsi"/>
        </w:rPr>
        <w:sectPr w:rsidR="00B80971" w:rsidRPr="006C3519" w:rsidSect="00B8097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871" w:right="1247" w:bottom="1701" w:left="1247" w:header="709" w:footer="709" w:gutter="0"/>
          <w:cols w:space="720"/>
          <w:docGrid w:linePitch="360"/>
        </w:sectPr>
      </w:pPr>
      <w:bookmarkStart w:id="3" w:name="_Hlk507502525"/>
      <w:bookmarkEnd w:id="2"/>
      <w:r w:rsidRPr="006C3519">
        <w:rPr>
          <w:rFonts w:cstheme="minorHAnsi"/>
        </w:rPr>
        <w:t>Once completed please r</w:t>
      </w:r>
      <w:r w:rsidR="00F65534" w:rsidRPr="006C3519">
        <w:rPr>
          <w:rFonts w:cstheme="minorHAnsi"/>
        </w:rPr>
        <w:t xml:space="preserve">eturn to </w:t>
      </w:r>
      <w:r w:rsidR="00864A2D" w:rsidRPr="006C3519">
        <w:rPr>
          <w:rFonts w:cstheme="minorHAnsi"/>
          <w:b/>
          <w:bCs/>
        </w:rPr>
        <w:t>education</w:t>
      </w:r>
      <w:r w:rsidR="00F65534" w:rsidRPr="006C3519">
        <w:rPr>
          <w:rFonts w:cstheme="minorHAnsi"/>
          <w:b/>
          <w:bCs/>
        </w:rPr>
        <w:t>@pect.org.u</w:t>
      </w:r>
      <w:r w:rsidR="00581D30" w:rsidRPr="006C3519">
        <w:rPr>
          <w:rFonts w:cstheme="minorHAnsi"/>
          <w:b/>
          <w:bCs/>
        </w:rPr>
        <w:t>k</w:t>
      </w:r>
    </w:p>
    <w:bookmarkEnd w:id="3"/>
    <w:p w14:paraId="1E7904E7" w14:textId="77777777" w:rsidR="009978BC" w:rsidRPr="006C3519" w:rsidRDefault="009978BC" w:rsidP="00DE0A94">
      <w:pPr>
        <w:pStyle w:val="templatesectionhead"/>
        <w:rPr>
          <w:rFonts w:asciiTheme="minorHAnsi" w:hAnsiTheme="minorHAnsi" w:cstheme="minorHAnsi"/>
          <w:sz w:val="22"/>
          <w:szCs w:val="22"/>
        </w:rPr>
      </w:pPr>
    </w:p>
    <w:sectPr w:rsidR="009978BC" w:rsidRPr="006C3519" w:rsidSect="000C251A">
      <w:type w:val="continuous"/>
      <w:pgSz w:w="11906" w:h="16838"/>
      <w:pgMar w:top="1871" w:right="1247" w:bottom="1701" w:left="1247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04EC" w14:textId="77777777" w:rsidR="00F65534" w:rsidRDefault="00F65534" w:rsidP="0089008C">
      <w:pPr>
        <w:spacing w:after="0" w:line="240" w:lineRule="auto"/>
      </w:pPr>
      <w:r>
        <w:separator/>
      </w:r>
    </w:p>
  </w:endnote>
  <w:endnote w:type="continuationSeparator" w:id="0">
    <w:p w14:paraId="1E7904ED" w14:textId="77777777" w:rsidR="00F65534" w:rsidRDefault="00F65534" w:rsidP="0089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etch Rockwell">
    <w:altName w:val="Calibri"/>
    <w:charset w:val="00"/>
    <w:family w:val="auto"/>
    <w:pitch w:val="variable"/>
    <w:sig w:usb0="80000023" w:usb1="0000004A" w:usb2="00000000" w:usb3="00000000" w:csb0="00000001" w:csb1="00000000"/>
  </w:font>
  <w:font w:name="SketchRockwel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odDog">
    <w:altName w:val="Calibri"/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GoodDog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Pro-Bold">
    <w:panose1 w:val="00000000000000000000"/>
    <w:charset w:val="00"/>
    <w:family w:val="roman"/>
    <w:notTrueType/>
    <w:pitch w:val="default"/>
  </w:font>
  <w:font w:name="GillSansMTPro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904F0" w14:textId="23104287" w:rsidR="004E3EAB" w:rsidRPr="00A64770" w:rsidRDefault="009614A8" w:rsidP="00AE0A52">
    <w:pPr>
      <w:pStyle w:val="Footer"/>
      <w:jc w:val="center"/>
      <w:rPr>
        <w:rFonts w:ascii="Gill Sans MT" w:hAnsi="Gill Sans MT"/>
        <w:sz w:val="20"/>
        <w:szCs w:val="20"/>
      </w:rPr>
    </w:pPr>
    <w:r>
      <w:rPr>
        <w:noProof/>
      </w:rPr>
      <w:drawing>
        <wp:anchor distT="0" distB="0" distL="114300" distR="114300" simplePos="0" relativeHeight="251753984" behindDoc="1" locked="0" layoutInCell="1" allowOverlap="1" wp14:anchorId="41D5024B" wp14:editId="3D1BE4FE">
          <wp:simplePos x="0" y="0"/>
          <wp:positionH relativeFrom="column">
            <wp:posOffset>-48895</wp:posOffset>
          </wp:positionH>
          <wp:positionV relativeFrom="paragraph">
            <wp:posOffset>-327025</wp:posOffset>
          </wp:positionV>
          <wp:extent cx="5976620" cy="763270"/>
          <wp:effectExtent l="0" t="0" r="5080" b="0"/>
          <wp:wrapNone/>
          <wp:docPr id="311" name="Picture 3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65422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E7904F6" wp14:editId="4E111385">
              <wp:simplePos x="0" y="0"/>
              <wp:positionH relativeFrom="column">
                <wp:posOffset>2684145</wp:posOffset>
              </wp:positionH>
              <wp:positionV relativeFrom="paragraph">
                <wp:posOffset>-117475</wp:posOffset>
              </wp:positionV>
              <wp:extent cx="942975" cy="35052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0500" w14:textId="479C8968" w:rsidR="004E3EAB" w:rsidRPr="00465422" w:rsidRDefault="0046542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0D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0D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654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904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1.35pt;margin-top:-9.25pt;width:74.25pt;height:27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" filled="f" stroked="f">
              <v:textbox>
                <w:txbxContent>
                  <w:p w14:paraId="1E790500" w14:textId="479C8968" w:rsidR="004E3EAB" w:rsidRPr="00465422" w:rsidRDefault="0046542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7910D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7910D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46542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E3EAB">
      <w:rPr>
        <w:rFonts w:ascii="Gill Sans MT" w:hAnsi="Gill Sans MT"/>
        <w:sz w:val="20"/>
        <w:szCs w:val="20"/>
      </w:rPr>
      <w:t xml:space="preserve"> </w:t>
    </w:r>
  </w:p>
  <w:p w14:paraId="1E7904F1" w14:textId="7A76D222" w:rsidR="004E3EAB" w:rsidRPr="00A64770" w:rsidRDefault="004E3EAB">
    <w:pPr>
      <w:pStyle w:val="Footer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904F3" w14:textId="77777777" w:rsidR="004E3EAB" w:rsidRDefault="004E3EAB">
    <w:pPr>
      <w:pStyle w:val="Footer"/>
    </w:pPr>
    <w:r w:rsidRPr="0001720C">
      <w:rPr>
        <w:noProof/>
      </w:rPr>
      <w:drawing>
        <wp:anchor distT="0" distB="0" distL="114300" distR="114300" simplePos="0" relativeHeight="251615744" behindDoc="1" locked="0" layoutInCell="1" allowOverlap="1" wp14:anchorId="1E7904FE" wp14:editId="24BE8ADB">
          <wp:simplePos x="0" y="0"/>
          <wp:positionH relativeFrom="column">
            <wp:posOffset>-942975</wp:posOffset>
          </wp:positionH>
          <wp:positionV relativeFrom="paragraph">
            <wp:posOffset>-241300</wp:posOffset>
          </wp:positionV>
          <wp:extent cx="7591425" cy="847725"/>
          <wp:effectExtent l="19050" t="0" r="9525" b="0"/>
          <wp:wrapNone/>
          <wp:docPr id="31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Pag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96"/>
                  <a:stretch>
                    <a:fillRect/>
                  </a:stretch>
                </pic:blipFill>
                <pic:spPr>
                  <a:xfrm>
                    <a:off x="0" y="0"/>
                    <a:ext cx="75914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04EA" w14:textId="77777777" w:rsidR="00F65534" w:rsidRDefault="00F65534" w:rsidP="0089008C">
      <w:pPr>
        <w:spacing w:after="0" w:line="240" w:lineRule="auto"/>
      </w:pPr>
      <w:r>
        <w:separator/>
      </w:r>
    </w:p>
  </w:footnote>
  <w:footnote w:type="continuationSeparator" w:id="0">
    <w:p w14:paraId="1E7904EB" w14:textId="77777777" w:rsidR="00F65534" w:rsidRDefault="00F65534" w:rsidP="0089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904EE" w14:textId="4E4B3BC3" w:rsidR="00130993" w:rsidRDefault="00FB787C">
    <w:pPr>
      <w:pStyle w:val="Header"/>
    </w:pPr>
    <w:r>
      <w:rPr>
        <w:noProof/>
      </w:rPr>
      <w:drawing>
        <wp:anchor distT="0" distB="0" distL="114300" distR="114300" simplePos="0" relativeHeight="251698688" behindDoc="0" locked="0" layoutInCell="1" allowOverlap="1" wp14:anchorId="2D4246E6" wp14:editId="128112F7">
          <wp:simplePos x="0" y="0"/>
          <wp:positionH relativeFrom="column">
            <wp:posOffset>341630</wp:posOffset>
          </wp:positionH>
          <wp:positionV relativeFrom="paragraph">
            <wp:posOffset>-88265</wp:posOffset>
          </wp:positionV>
          <wp:extent cx="1457325" cy="473085"/>
          <wp:effectExtent l="0" t="0" r="0" b="3175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CT%20logo%20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7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A94" w:rsidRPr="00EC5A95">
      <w:rPr>
        <w:rFonts w:cstheme="minorHAnsi"/>
        <w:noProof/>
        <w:sz w:val="40"/>
        <w:szCs w:val="40"/>
      </w:rPr>
      <w:drawing>
        <wp:anchor distT="0" distB="0" distL="114300" distR="114300" simplePos="0" relativeHeight="251671040" behindDoc="0" locked="0" layoutInCell="1" allowOverlap="1" wp14:anchorId="6E01CC9A" wp14:editId="5F7D4E02">
          <wp:simplePos x="0" y="0"/>
          <wp:positionH relativeFrom="column">
            <wp:posOffset>-628650</wp:posOffset>
          </wp:positionH>
          <wp:positionV relativeFrom="paragraph">
            <wp:posOffset>-391160</wp:posOffset>
          </wp:positionV>
          <wp:extent cx="866775" cy="1076325"/>
          <wp:effectExtent l="0" t="0" r="9525" b="9525"/>
          <wp:wrapNone/>
          <wp:docPr id="310" name="Picture 310" descr="Eco Chart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co Charter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04EF" w14:textId="77777777" w:rsidR="004E3EAB" w:rsidRDefault="004E3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904F2" w14:textId="77777777" w:rsidR="004E3EAB" w:rsidRDefault="004E3EAB">
    <w:pPr>
      <w:pStyle w:val="Header"/>
    </w:pPr>
    <w:r>
      <w:rPr>
        <w:noProof/>
      </w:rPr>
      <w:drawing>
        <wp:anchor distT="0" distB="0" distL="114300" distR="114300" simplePos="0" relativeHeight="251643392" behindDoc="0" locked="0" layoutInCell="1" allowOverlap="1" wp14:anchorId="1E7904FA" wp14:editId="684555C0">
          <wp:simplePos x="0" y="0"/>
          <wp:positionH relativeFrom="column">
            <wp:posOffset>4733925</wp:posOffset>
          </wp:positionH>
          <wp:positionV relativeFrom="paragraph">
            <wp:posOffset>-145415</wp:posOffset>
          </wp:positionV>
          <wp:extent cx="1162050" cy="352425"/>
          <wp:effectExtent l="19050" t="0" r="0" b="0"/>
          <wp:wrapTopAndBottom/>
          <wp:docPr id="312" name="Picture 13" descr="PCC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C logo RGB.jpg"/>
                  <pic:cNvPicPr/>
                </pic:nvPicPr>
                <pic:blipFill>
                  <a:blip r:embed="rId1" cstate="email"/>
                  <a:stretch>
                    <a:fillRect/>
                  </a:stretch>
                </pic:blipFill>
                <pic:spPr>
                  <a:xfrm>
                    <a:off x="0" y="0"/>
                    <a:ext cx="11620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720C">
      <w:rPr>
        <w:noProof/>
      </w:rPr>
      <w:drawing>
        <wp:anchor distT="0" distB="0" distL="114300" distR="114300" simplePos="0" relativeHeight="251588096" behindDoc="1" locked="0" layoutInCell="1" allowOverlap="1" wp14:anchorId="1E7904FC" wp14:editId="46F79FE9">
          <wp:simplePos x="0" y="0"/>
          <wp:positionH relativeFrom="column">
            <wp:posOffset>-942975</wp:posOffset>
          </wp:positionH>
          <wp:positionV relativeFrom="paragraph">
            <wp:posOffset>-450215</wp:posOffset>
          </wp:positionV>
          <wp:extent cx="7591425" cy="971550"/>
          <wp:effectExtent l="19050" t="0" r="9525" b="0"/>
          <wp:wrapNone/>
          <wp:docPr id="31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Page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40"/>
                  <a:stretch>
                    <a:fillRect/>
                  </a:stretch>
                </pic:blipFill>
                <pic:spPr>
                  <a:xfrm>
                    <a:off x="0" y="0"/>
                    <a:ext cx="75914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2A5"/>
    <w:multiLevelType w:val="hybridMultilevel"/>
    <w:tmpl w:val="A546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27FA"/>
    <w:multiLevelType w:val="hybridMultilevel"/>
    <w:tmpl w:val="AB4A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008F7"/>
    <w:multiLevelType w:val="hybridMultilevel"/>
    <w:tmpl w:val="32C4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002F0"/>
    <w:multiLevelType w:val="hybridMultilevel"/>
    <w:tmpl w:val="D116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CCF"/>
    <w:multiLevelType w:val="hybridMultilevel"/>
    <w:tmpl w:val="D30C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3B1"/>
    <w:multiLevelType w:val="hybridMultilevel"/>
    <w:tmpl w:val="4748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7765"/>
    <w:multiLevelType w:val="hybridMultilevel"/>
    <w:tmpl w:val="3940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331"/>
    <w:multiLevelType w:val="hybridMultilevel"/>
    <w:tmpl w:val="5E16D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62C61"/>
    <w:multiLevelType w:val="hybridMultilevel"/>
    <w:tmpl w:val="6D0E1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546E4"/>
    <w:multiLevelType w:val="hybridMultilevel"/>
    <w:tmpl w:val="F2F06E5C"/>
    <w:lvl w:ilvl="0" w:tplc="65BA10B4">
      <w:start w:val="1"/>
      <w:numFmt w:val="bullet"/>
      <w:pStyle w:val="templat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4ECA"/>
    <w:multiLevelType w:val="hybridMultilevel"/>
    <w:tmpl w:val="CBD6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C35"/>
    <w:multiLevelType w:val="hybridMultilevel"/>
    <w:tmpl w:val="EC1E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51F0"/>
    <w:multiLevelType w:val="hybridMultilevel"/>
    <w:tmpl w:val="3B7A0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A5351"/>
    <w:multiLevelType w:val="hybridMultilevel"/>
    <w:tmpl w:val="442CB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F17D3"/>
    <w:multiLevelType w:val="hybridMultilevel"/>
    <w:tmpl w:val="695E9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55E8E"/>
    <w:multiLevelType w:val="hybridMultilevel"/>
    <w:tmpl w:val="511CF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E4161"/>
    <w:multiLevelType w:val="hybridMultilevel"/>
    <w:tmpl w:val="A6046B80"/>
    <w:lvl w:ilvl="0" w:tplc="57C0C212">
      <w:start w:val="1"/>
      <w:numFmt w:val="decimal"/>
      <w:lvlText w:val="%1."/>
      <w:lvlJc w:val="left"/>
      <w:pPr>
        <w:ind w:left="720" w:hanging="360"/>
      </w:pPr>
      <w:rPr>
        <w:rFonts w:hint="default"/>
        <w:color w:val="4D4D33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A1F5C"/>
    <w:multiLevelType w:val="multilevel"/>
    <w:tmpl w:val="8BE0B914"/>
    <w:lvl w:ilvl="0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A0453"/>
    <w:multiLevelType w:val="hybridMultilevel"/>
    <w:tmpl w:val="38906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5432C"/>
    <w:multiLevelType w:val="hybridMultilevel"/>
    <w:tmpl w:val="80409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A6F6D"/>
    <w:multiLevelType w:val="multilevel"/>
    <w:tmpl w:val="F8A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37100"/>
    <w:multiLevelType w:val="hybridMultilevel"/>
    <w:tmpl w:val="AE8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C3161"/>
    <w:multiLevelType w:val="hybridMultilevel"/>
    <w:tmpl w:val="08DA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90D"/>
    <w:multiLevelType w:val="hybridMultilevel"/>
    <w:tmpl w:val="7F5EA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A3989"/>
    <w:multiLevelType w:val="hybridMultilevel"/>
    <w:tmpl w:val="0FB4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F71BD"/>
    <w:multiLevelType w:val="hybridMultilevel"/>
    <w:tmpl w:val="1270A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7"/>
  </w:num>
  <w:num w:numId="5">
    <w:abstractNumId w:val="0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4"/>
  </w:num>
  <w:num w:numId="11">
    <w:abstractNumId w:val="5"/>
  </w:num>
  <w:num w:numId="12">
    <w:abstractNumId w:val="25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9"/>
  </w:num>
  <w:num w:numId="18">
    <w:abstractNumId w:val="13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6"/>
  </w:num>
  <w:num w:numId="24">
    <w:abstractNumId w:val="16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534"/>
    <w:rsid w:val="000010C3"/>
    <w:rsid w:val="00006A9E"/>
    <w:rsid w:val="000114D2"/>
    <w:rsid w:val="00011CB3"/>
    <w:rsid w:val="0001720C"/>
    <w:rsid w:val="000364C5"/>
    <w:rsid w:val="00043DED"/>
    <w:rsid w:val="00044200"/>
    <w:rsid w:val="0005311B"/>
    <w:rsid w:val="000565EF"/>
    <w:rsid w:val="00064A72"/>
    <w:rsid w:val="000836BA"/>
    <w:rsid w:val="00091B7A"/>
    <w:rsid w:val="000A4877"/>
    <w:rsid w:val="000B1BD2"/>
    <w:rsid w:val="000B590F"/>
    <w:rsid w:val="000C251A"/>
    <w:rsid w:val="000D6E7A"/>
    <w:rsid w:val="000E142B"/>
    <w:rsid w:val="000E1BD5"/>
    <w:rsid w:val="000E55AF"/>
    <w:rsid w:val="00102FB2"/>
    <w:rsid w:val="0010539B"/>
    <w:rsid w:val="001169B6"/>
    <w:rsid w:val="001224E7"/>
    <w:rsid w:val="00130993"/>
    <w:rsid w:val="00152CA3"/>
    <w:rsid w:val="0016154E"/>
    <w:rsid w:val="00164CDC"/>
    <w:rsid w:val="00176174"/>
    <w:rsid w:val="001822A6"/>
    <w:rsid w:val="00195A5D"/>
    <w:rsid w:val="001A75F6"/>
    <w:rsid w:val="001B4B2A"/>
    <w:rsid w:val="001D5F25"/>
    <w:rsid w:val="00202E41"/>
    <w:rsid w:val="002072ED"/>
    <w:rsid w:val="002267A8"/>
    <w:rsid w:val="002408A2"/>
    <w:rsid w:val="002451A1"/>
    <w:rsid w:val="00254D6B"/>
    <w:rsid w:val="002559B2"/>
    <w:rsid w:val="00256E1B"/>
    <w:rsid w:val="00262B23"/>
    <w:rsid w:val="00276226"/>
    <w:rsid w:val="00281BF7"/>
    <w:rsid w:val="00292400"/>
    <w:rsid w:val="00292FC2"/>
    <w:rsid w:val="0029300A"/>
    <w:rsid w:val="002A0A1A"/>
    <w:rsid w:val="002A5429"/>
    <w:rsid w:val="002B0A67"/>
    <w:rsid w:val="002B1D44"/>
    <w:rsid w:val="002D16DA"/>
    <w:rsid w:val="002D337C"/>
    <w:rsid w:val="002E1AD8"/>
    <w:rsid w:val="002E2227"/>
    <w:rsid w:val="002E2657"/>
    <w:rsid w:val="002E447C"/>
    <w:rsid w:val="002F0FB8"/>
    <w:rsid w:val="002F7587"/>
    <w:rsid w:val="00301CF0"/>
    <w:rsid w:val="0033555A"/>
    <w:rsid w:val="00346CFF"/>
    <w:rsid w:val="003724CC"/>
    <w:rsid w:val="00377597"/>
    <w:rsid w:val="00380C3F"/>
    <w:rsid w:val="003916BA"/>
    <w:rsid w:val="003A0CDD"/>
    <w:rsid w:val="003A0D06"/>
    <w:rsid w:val="003A19F4"/>
    <w:rsid w:val="003B11C4"/>
    <w:rsid w:val="003B1DEC"/>
    <w:rsid w:val="003B2109"/>
    <w:rsid w:val="003B5E18"/>
    <w:rsid w:val="003C1AD0"/>
    <w:rsid w:val="00410F60"/>
    <w:rsid w:val="00415B23"/>
    <w:rsid w:val="0041699D"/>
    <w:rsid w:val="004347B4"/>
    <w:rsid w:val="00436B13"/>
    <w:rsid w:val="00465422"/>
    <w:rsid w:val="00492A49"/>
    <w:rsid w:val="004A001A"/>
    <w:rsid w:val="004B4B97"/>
    <w:rsid w:val="004B7497"/>
    <w:rsid w:val="004D5368"/>
    <w:rsid w:val="004D60FA"/>
    <w:rsid w:val="004E3EAB"/>
    <w:rsid w:val="004E634D"/>
    <w:rsid w:val="004F07A8"/>
    <w:rsid w:val="004F2A60"/>
    <w:rsid w:val="004F7A48"/>
    <w:rsid w:val="0050715B"/>
    <w:rsid w:val="00515CDC"/>
    <w:rsid w:val="005350ED"/>
    <w:rsid w:val="00547096"/>
    <w:rsid w:val="0055431A"/>
    <w:rsid w:val="00581D30"/>
    <w:rsid w:val="0059086E"/>
    <w:rsid w:val="005B0DFE"/>
    <w:rsid w:val="005C3C97"/>
    <w:rsid w:val="005C5EAE"/>
    <w:rsid w:val="005C79D5"/>
    <w:rsid w:val="005D4EF0"/>
    <w:rsid w:val="005D6AE0"/>
    <w:rsid w:val="005E27A3"/>
    <w:rsid w:val="005E437A"/>
    <w:rsid w:val="005E6559"/>
    <w:rsid w:val="005F205B"/>
    <w:rsid w:val="005F51F8"/>
    <w:rsid w:val="005F75A1"/>
    <w:rsid w:val="005F75E8"/>
    <w:rsid w:val="0061086A"/>
    <w:rsid w:val="00641DD3"/>
    <w:rsid w:val="00641F60"/>
    <w:rsid w:val="0064490F"/>
    <w:rsid w:val="0065090C"/>
    <w:rsid w:val="00662BC1"/>
    <w:rsid w:val="00663A0C"/>
    <w:rsid w:val="0067424C"/>
    <w:rsid w:val="006C0B5C"/>
    <w:rsid w:val="006C3251"/>
    <w:rsid w:val="006C3519"/>
    <w:rsid w:val="006E36CE"/>
    <w:rsid w:val="006E7763"/>
    <w:rsid w:val="006F7EDF"/>
    <w:rsid w:val="00704AD0"/>
    <w:rsid w:val="00707F4C"/>
    <w:rsid w:val="00715DD7"/>
    <w:rsid w:val="00722698"/>
    <w:rsid w:val="00733399"/>
    <w:rsid w:val="00746EC2"/>
    <w:rsid w:val="007471F2"/>
    <w:rsid w:val="007538CA"/>
    <w:rsid w:val="007601D8"/>
    <w:rsid w:val="0076615B"/>
    <w:rsid w:val="00767281"/>
    <w:rsid w:val="007708A6"/>
    <w:rsid w:val="007910D9"/>
    <w:rsid w:val="007A1CC4"/>
    <w:rsid w:val="007A2B36"/>
    <w:rsid w:val="007A32EA"/>
    <w:rsid w:val="007A4D52"/>
    <w:rsid w:val="007B24E3"/>
    <w:rsid w:val="007B25A4"/>
    <w:rsid w:val="007C1628"/>
    <w:rsid w:val="007C463F"/>
    <w:rsid w:val="007E2C79"/>
    <w:rsid w:val="007F279D"/>
    <w:rsid w:val="007F6121"/>
    <w:rsid w:val="00800F63"/>
    <w:rsid w:val="00820178"/>
    <w:rsid w:val="00820582"/>
    <w:rsid w:val="00822A47"/>
    <w:rsid w:val="0082547A"/>
    <w:rsid w:val="00843248"/>
    <w:rsid w:val="00843E61"/>
    <w:rsid w:val="0085172F"/>
    <w:rsid w:val="00852034"/>
    <w:rsid w:val="00855AEB"/>
    <w:rsid w:val="00864442"/>
    <w:rsid w:val="00864A2D"/>
    <w:rsid w:val="0086696A"/>
    <w:rsid w:val="0089008C"/>
    <w:rsid w:val="008943F7"/>
    <w:rsid w:val="008A338E"/>
    <w:rsid w:val="008B28AD"/>
    <w:rsid w:val="008B500A"/>
    <w:rsid w:val="008B62EC"/>
    <w:rsid w:val="008C6BF1"/>
    <w:rsid w:val="008D79BD"/>
    <w:rsid w:val="008E0569"/>
    <w:rsid w:val="008E5C3A"/>
    <w:rsid w:val="008E696A"/>
    <w:rsid w:val="008E740C"/>
    <w:rsid w:val="0090140F"/>
    <w:rsid w:val="00907BBC"/>
    <w:rsid w:val="00912778"/>
    <w:rsid w:val="00926125"/>
    <w:rsid w:val="0094227E"/>
    <w:rsid w:val="009512D4"/>
    <w:rsid w:val="009614A8"/>
    <w:rsid w:val="0096374E"/>
    <w:rsid w:val="00964A41"/>
    <w:rsid w:val="00965AB0"/>
    <w:rsid w:val="00966A0C"/>
    <w:rsid w:val="00985D25"/>
    <w:rsid w:val="00986A5C"/>
    <w:rsid w:val="00995D37"/>
    <w:rsid w:val="009978BC"/>
    <w:rsid w:val="009A5286"/>
    <w:rsid w:val="009D691A"/>
    <w:rsid w:val="009E3DF5"/>
    <w:rsid w:val="009E40C8"/>
    <w:rsid w:val="00A00271"/>
    <w:rsid w:val="00A017E6"/>
    <w:rsid w:val="00A21C9D"/>
    <w:rsid w:val="00A30C3B"/>
    <w:rsid w:val="00A33265"/>
    <w:rsid w:val="00A34B4D"/>
    <w:rsid w:val="00A62C52"/>
    <w:rsid w:val="00A64770"/>
    <w:rsid w:val="00A811E7"/>
    <w:rsid w:val="00A8579D"/>
    <w:rsid w:val="00AB1A6D"/>
    <w:rsid w:val="00AB4025"/>
    <w:rsid w:val="00AB4956"/>
    <w:rsid w:val="00AE0A52"/>
    <w:rsid w:val="00AF02FC"/>
    <w:rsid w:val="00B00C3B"/>
    <w:rsid w:val="00B01104"/>
    <w:rsid w:val="00B10BC4"/>
    <w:rsid w:val="00B111D1"/>
    <w:rsid w:val="00B230D2"/>
    <w:rsid w:val="00B32100"/>
    <w:rsid w:val="00B33C89"/>
    <w:rsid w:val="00B45DDD"/>
    <w:rsid w:val="00B641AC"/>
    <w:rsid w:val="00B66B3D"/>
    <w:rsid w:val="00B70B3E"/>
    <w:rsid w:val="00B719FC"/>
    <w:rsid w:val="00B71CAB"/>
    <w:rsid w:val="00B80971"/>
    <w:rsid w:val="00B83764"/>
    <w:rsid w:val="00B92404"/>
    <w:rsid w:val="00B964E2"/>
    <w:rsid w:val="00BA17EE"/>
    <w:rsid w:val="00BA29B5"/>
    <w:rsid w:val="00BA3428"/>
    <w:rsid w:val="00BC5657"/>
    <w:rsid w:val="00BC6167"/>
    <w:rsid w:val="00BD11E7"/>
    <w:rsid w:val="00BD5131"/>
    <w:rsid w:val="00BD679C"/>
    <w:rsid w:val="00BE4A0B"/>
    <w:rsid w:val="00BE6C6A"/>
    <w:rsid w:val="00C01049"/>
    <w:rsid w:val="00C0302B"/>
    <w:rsid w:val="00C044AA"/>
    <w:rsid w:val="00C04723"/>
    <w:rsid w:val="00C04EF1"/>
    <w:rsid w:val="00C05EB3"/>
    <w:rsid w:val="00C120FD"/>
    <w:rsid w:val="00C140AA"/>
    <w:rsid w:val="00C359E5"/>
    <w:rsid w:val="00C46C33"/>
    <w:rsid w:val="00C553B7"/>
    <w:rsid w:val="00C60E64"/>
    <w:rsid w:val="00C77D91"/>
    <w:rsid w:val="00C90B48"/>
    <w:rsid w:val="00CA4788"/>
    <w:rsid w:val="00CB0099"/>
    <w:rsid w:val="00CB7692"/>
    <w:rsid w:val="00CD4165"/>
    <w:rsid w:val="00CE0B24"/>
    <w:rsid w:val="00CF41CA"/>
    <w:rsid w:val="00D04AD5"/>
    <w:rsid w:val="00D1264A"/>
    <w:rsid w:val="00D15EE7"/>
    <w:rsid w:val="00D21320"/>
    <w:rsid w:val="00D346A2"/>
    <w:rsid w:val="00D50653"/>
    <w:rsid w:val="00D56842"/>
    <w:rsid w:val="00D60DB8"/>
    <w:rsid w:val="00D615E8"/>
    <w:rsid w:val="00D675C8"/>
    <w:rsid w:val="00D74775"/>
    <w:rsid w:val="00D91924"/>
    <w:rsid w:val="00D962C1"/>
    <w:rsid w:val="00DB199A"/>
    <w:rsid w:val="00DB308C"/>
    <w:rsid w:val="00DC4751"/>
    <w:rsid w:val="00DC6683"/>
    <w:rsid w:val="00DD5E0E"/>
    <w:rsid w:val="00DE0A94"/>
    <w:rsid w:val="00E0224A"/>
    <w:rsid w:val="00E1481E"/>
    <w:rsid w:val="00E339FE"/>
    <w:rsid w:val="00E46FF8"/>
    <w:rsid w:val="00E474E9"/>
    <w:rsid w:val="00E6117E"/>
    <w:rsid w:val="00E61756"/>
    <w:rsid w:val="00E67B70"/>
    <w:rsid w:val="00E71607"/>
    <w:rsid w:val="00E80CD8"/>
    <w:rsid w:val="00E8162D"/>
    <w:rsid w:val="00E954D4"/>
    <w:rsid w:val="00E966F7"/>
    <w:rsid w:val="00EA3CB9"/>
    <w:rsid w:val="00EB1040"/>
    <w:rsid w:val="00EC5A95"/>
    <w:rsid w:val="00EC71DC"/>
    <w:rsid w:val="00EE7B82"/>
    <w:rsid w:val="00EF7A00"/>
    <w:rsid w:val="00F275F7"/>
    <w:rsid w:val="00F452E3"/>
    <w:rsid w:val="00F50017"/>
    <w:rsid w:val="00F516E0"/>
    <w:rsid w:val="00F541E9"/>
    <w:rsid w:val="00F54658"/>
    <w:rsid w:val="00F548B0"/>
    <w:rsid w:val="00F60442"/>
    <w:rsid w:val="00F637D5"/>
    <w:rsid w:val="00F64873"/>
    <w:rsid w:val="00F65534"/>
    <w:rsid w:val="00F67C4E"/>
    <w:rsid w:val="00F85C45"/>
    <w:rsid w:val="00F916AF"/>
    <w:rsid w:val="00FA350A"/>
    <w:rsid w:val="00FB05B6"/>
    <w:rsid w:val="00FB76FA"/>
    <w:rsid w:val="00FB787C"/>
    <w:rsid w:val="00FC1434"/>
    <w:rsid w:val="00FD0727"/>
    <w:rsid w:val="00FE5E45"/>
    <w:rsid w:val="00FF070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79049C"/>
  <w15:docId w15:val="{9FCA777D-17B7-4269-AD36-0060B476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rsid w:val="006E3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3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8C"/>
  </w:style>
  <w:style w:type="paragraph" w:styleId="Footer">
    <w:name w:val="footer"/>
    <w:basedOn w:val="Normal"/>
    <w:link w:val="FooterChar"/>
    <w:uiPriority w:val="99"/>
    <w:unhideWhenUsed/>
    <w:rsid w:val="00890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8C"/>
  </w:style>
  <w:style w:type="paragraph" w:customStyle="1" w:styleId="templateheading">
    <w:name w:val="template heading"/>
    <w:basedOn w:val="Normal"/>
    <w:link w:val="templateheadingChar"/>
    <w:qFormat/>
    <w:rsid w:val="007471F2"/>
    <w:pPr>
      <w:autoSpaceDE w:val="0"/>
      <w:autoSpaceDN w:val="0"/>
      <w:adjustRightInd w:val="0"/>
      <w:spacing w:after="0" w:line="240" w:lineRule="auto"/>
    </w:pPr>
    <w:rPr>
      <w:rFonts w:ascii="Sketch Rockwell" w:hAnsi="Sketch Rockwell" w:cs="SketchRockwell"/>
      <w:color w:val="0695BC"/>
      <w:sz w:val="48"/>
      <w:szCs w:val="48"/>
    </w:rPr>
  </w:style>
  <w:style w:type="paragraph" w:customStyle="1" w:styleId="templatesubheading">
    <w:name w:val="template subheading"/>
    <w:basedOn w:val="Normal"/>
    <w:link w:val="templatesubheadingChar"/>
    <w:qFormat/>
    <w:rsid w:val="007471F2"/>
    <w:pPr>
      <w:autoSpaceDE w:val="0"/>
      <w:autoSpaceDN w:val="0"/>
      <w:adjustRightInd w:val="0"/>
      <w:spacing w:after="0" w:line="240" w:lineRule="auto"/>
    </w:pPr>
    <w:rPr>
      <w:rFonts w:ascii="Gill Sans MT" w:hAnsi="Gill Sans MT" w:cs="GillSansMTPro-Light"/>
      <w:color w:val="33BBDA"/>
      <w:sz w:val="36"/>
      <w:szCs w:val="36"/>
    </w:rPr>
  </w:style>
  <w:style w:type="character" w:customStyle="1" w:styleId="templateheadingChar">
    <w:name w:val="template heading Char"/>
    <w:basedOn w:val="DefaultParagraphFont"/>
    <w:link w:val="templateheading"/>
    <w:rsid w:val="007471F2"/>
    <w:rPr>
      <w:rFonts w:ascii="Sketch Rockwell" w:hAnsi="Sketch Rockwell" w:cs="SketchRockwell"/>
      <w:color w:val="0695BC"/>
      <w:sz w:val="48"/>
      <w:szCs w:val="48"/>
    </w:rPr>
  </w:style>
  <w:style w:type="paragraph" w:customStyle="1" w:styleId="templatenormal">
    <w:name w:val="template normal"/>
    <w:basedOn w:val="Normal"/>
    <w:link w:val="templatenormalChar"/>
    <w:qFormat/>
    <w:rsid w:val="00704AD0"/>
    <w:pPr>
      <w:autoSpaceDE w:val="0"/>
      <w:autoSpaceDN w:val="0"/>
      <w:adjustRightInd w:val="0"/>
      <w:spacing w:after="0"/>
    </w:pPr>
    <w:rPr>
      <w:rFonts w:ascii="Gill Sans MT" w:hAnsi="Gill Sans MT" w:cs="GillSansMTPro-Light"/>
      <w:color w:val="4D4D33"/>
      <w:sz w:val="21"/>
      <w:szCs w:val="21"/>
    </w:rPr>
  </w:style>
  <w:style w:type="character" w:customStyle="1" w:styleId="templatesubheadingChar">
    <w:name w:val="template subheading Char"/>
    <w:basedOn w:val="DefaultParagraphFont"/>
    <w:link w:val="templatesubheading"/>
    <w:rsid w:val="007471F2"/>
    <w:rPr>
      <w:rFonts w:ascii="Gill Sans MT" w:hAnsi="Gill Sans MT" w:cs="GillSansMTPro-Light"/>
      <w:color w:val="33BBDA"/>
      <w:sz w:val="36"/>
      <w:szCs w:val="36"/>
    </w:rPr>
  </w:style>
  <w:style w:type="paragraph" w:customStyle="1" w:styleId="templatesubheadline">
    <w:name w:val="template subheadline"/>
    <w:basedOn w:val="Normal"/>
    <w:link w:val="templatesubheadlineChar"/>
    <w:qFormat/>
    <w:rsid w:val="0001720C"/>
    <w:pPr>
      <w:autoSpaceDE w:val="0"/>
      <w:autoSpaceDN w:val="0"/>
      <w:adjustRightInd w:val="0"/>
      <w:spacing w:after="0" w:line="240" w:lineRule="auto"/>
    </w:pPr>
    <w:rPr>
      <w:rFonts w:ascii="Gill Sans MT" w:hAnsi="Gill Sans MT" w:cs="GillSansMTPro-Light"/>
      <w:color w:val="4D4D33"/>
      <w:sz w:val="32"/>
      <w:szCs w:val="32"/>
    </w:rPr>
  </w:style>
  <w:style w:type="character" w:customStyle="1" w:styleId="templatenormalChar">
    <w:name w:val="template normal Char"/>
    <w:basedOn w:val="DefaultParagraphFont"/>
    <w:link w:val="templatenormal"/>
    <w:rsid w:val="00704AD0"/>
    <w:rPr>
      <w:rFonts w:ascii="Gill Sans MT" w:hAnsi="Gill Sans MT" w:cs="GillSansMTPro-Light"/>
      <w:color w:val="4D4D33"/>
      <w:sz w:val="21"/>
      <w:szCs w:val="21"/>
    </w:rPr>
  </w:style>
  <w:style w:type="paragraph" w:customStyle="1" w:styleId="templatepulloutquote">
    <w:name w:val="template pull out quote"/>
    <w:basedOn w:val="Normal"/>
    <w:link w:val="templatepulloutquoteChar"/>
    <w:qFormat/>
    <w:rsid w:val="0001720C"/>
    <w:pPr>
      <w:autoSpaceDE w:val="0"/>
      <w:autoSpaceDN w:val="0"/>
      <w:adjustRightInd w:val="0"/>
      <w:spacing w:after="0" w:line="240" w:lineRule="auto"/>
    </w:pPr>
    <w:rPr>
      <w:rFonts w:ascii="GoodDog" w:hAnsi="GoodDog" w:cs="GoodDogPlain"/>
      <w:color w:val="FFB60A"/>
      <w:sz w:val="48"/>
      <w:szCs w:val="48"/>
    </w:rPr>
  </w:style>
  <w:style w:type="character" w:customStyle="1" w:styleId="templatesubheadlineChar">
    <w:name w:val="template subheadline Char"/>
    <w:basedOn w:val="DefaultParagraphFont"/>
    <w:link w:val="templatesubheadline"/>
    <w:rsid w:val="0001720C"/>
    <w:rPr>
      <w:rFonts w:ascii="Gill Sans MT" w:hAnsi="Gill Sans MT" w:cs="GillSansMTPro-Light"/>
      <w:color w:val="4D4D33"/>
      <w:sz w:val="32"/>
      <w:szCs w:val="32"/>
    </w:rPr>
  </w:style>
  <w:style w:type="paragraph" w:customStyle="1" w:styleId="templatetextboxbullets">
    <w:name w:val="template text box bullets"/>
    <w:basedOn w:val="Normal"/>
    <w:link w:val="templatetextboxbulletsChar"/>
    <w:qFormat/>
    <w:rsid w:val="0001720C"/>
    <w:pPr>
      <w:autoSpaceDE w:val="0"/>
      <w:autoSpaceDN w:val="0"/>
      <w:adjustRightInd w:val="0"/>
      <w:spacing w:after="0" w:line="240" w:lineRule="auto"/>
    </w:pPr>
    <w:rPr>
      <w:rFonts w:ascii="Gill Sans MT" w:hAnsi="Gill Sans MT" w:cs="GillSansMTPro-Light"/>
      <w:color w:val="FFFFFF" w:themeColor="background1"/>
      <w:sz w:val="21"/>
      <w:szCs w:val="21"/>
    </w:rPr>
  </w:style>
  <w:style w:type="character" w:customStyle="1" w:styleId="templatepulloutquoteChar">
    <w:name w:val="template pull out quote Char"/>
    <w:basedOn w:val="DefaultParagraphFont"/>
    <w:link w:val="templatepulloutquote"/>
    <w:rsid w:val="0001720C"/>
    <w:rPr>
      <w:rFonts w:ascii="GoodDog" w:hAnsi="GoodDog" w:cs="GoodDogPlain"/>
      <w:color w:val="FFB60A"/>
      <w:sz w:val="48"/>
      <w:szCs w:val="48"/>
    </w:rPr>
  </w:style>
  <w:style w:type="paragraph" w:customStyle="1" w:styleId="templatetextboxtitle">
    <w:name w:val="template text box title"/>
    <w:basedOn w:val="Normal"/>
    <w:link w:val="templatetextboxtitleChar"/>
    <w:qFormat/>
    <w:rsid w:val="0001720C"/>
    <w:pPr>
      <w:autoSpaceDE w:val="0"/>
      <w:autoSpaceDN w:val="0"/>
      <w:adjustRightInd w:val="0"/>
      <w:spacing w:after="0" w:line="240" w:lineRule="auto"/>
    </w:pPr>
    <w:rPr>
      <w:rFonts w:ascii="GillSansMTPro-Bold" w:hAnsi="GillSansMTPro-Bold" w:cs="GillSansMTPro-Bold"/>
      <w:b/>
      <w:bCs/>
      <w:color w:val="FFFFFF" w:themeColor="background1"/>
      <w:sz w:val="36"/>
      <w:szCs w:val="36"/>
    </w:rPr>
  </w:style>
  <w:style w:type="character" w:customStyle="1" w:styleId="templatetextboxbulletsChar">
    <w:name w:val="template text box bullets Char"/>
    <w:basedOn w:val="DefaultParagraphFont"/>
    <w:link w:val="templatetextboxbullets"/>
    <w:rsid w:val="0001720C"/>
    <w:rPr>
      <w:rFonts w:ascii="Gill Sans MT" w:hAnsi="Gill Sans MT" w:cs="GillSansMTPro-Light"/>
      <w:color w:val="FFFFFF" w:themeColor="background1"/>
      <w:sz w:val="21"/>
      <w:szCs w:val="21"/>
    </w:rPr>
  </w:style>
  <w:style w:type="character" w:customStyle="1" w:styleId="templatetextboxtitleChar">
    <w:name w:val="template text box title Char"/>
    <w:basedOn w:val="DefaultParagraphFont"/>
    <w:link w:val="templatetextboxtitle"/>
    <w:rsid w:val="0001720C"/>
    <w:rPr>
      <w:rFonts w:ascii="GillSansMTPro-Bold" w:hAnsi="GillSansMTPro-Bold" w:cs="GillSansMTPro-Bold"/>
      <w:b/>
      <w:bCs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59"/>
    <w:rsid w:val="00E9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0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3724CC"/>
    <w:pPr>
      <w:autoSpaceDE w:val="0"/>
      <w:autoSpaceDN w:val="0"/>
      <w:adjustRightInd w:val="0"/>
      <w:spacing w:after="0" w:line="240" w:lineRule="auto"/>
    </w:pPr>
    <w:rPr>
      <w:rFonts w:ascii="Gill Sans MT" w:hAnsi="Gill Sans MT" w:cs="GillSansMTPro-Light"/>
      <w:color w:val="4D4D33"/>
      <w:sz w:val="21"/>
      <w:szCs w:val="21"/>
    </w:rPr>
  </w:style>
  <w:style w:type="character" w:customStyle="1" w:styleId="normaltextChar">
    <w:name w:val="normal text Char"/>
    <w:basedOn w:val="DefaultParagraphFont"/>
    <w:link w:val="normaltext"/>
    <w:rsid w:val="003724CC"/>
    <w:rPr>
      <w:rFonts w:ascii="Gill Sans MT" w:hAnsi="Gill Sans MT" w:cs="GillSansMTPro-Light"/>
      <w:color w:val="4D4D33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4CC"/>
    <w:rPr>
      <w:rFonts w:ascii="Tahoma" w:hAnsi="Tahoma" w:cs="Tahoma"/>
      <w:sz w:val="16"/>
      <w:szCs w:val="16"/>
    </w:rPr>
  </w:style>
  <w:style w:type="character" w:styleId="Strong">
    <w:name w:val="Strong"/>
    <w:aliases w:val="Bullet points"/>
    <w:basedOn w:val="DefaultParagraphFont"/>
    <w:uiPriority w:val="22"/>
    <w:qFormat/>
    <w:rsid w:val="00704A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36C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EB10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mplatebullets">
    <w:name w:val="template bullets"/>
    <w:basedOn w:val="templatenormal"/>
    <w:link w:val="templatebulletsChar"/>
    <w:qFormat/>
    <w:rsid w:val="00B45DDD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A30C3B"/>
    <w:pPr>
      <w:ind w:left="720"/>
      <w:contextualSpacing/>
    </w:pPr>
  </w:style>
  <w:style w:type="character" w:customStyle="1" w:styleId="templatebulletsChar">
    <w:name w:val="template bullets Char"/>
    <w:basedOn w:val="templatenormalChar"/>
    <w:link w:val="templatebullets"/>
    <w:rsid w:val="00B45DDD"/>
    <w:rPr>
      <w:rFonts w:ascii="Gill Sans MT" w:hAnsi="Gill Sans MT" w:cs="GillSansMTPro-Light"/>
      <w:color w:val="4D4D33"/>
      <w:sz w:val="21"/>
      <w:szCs w:val="21"/>
    </w:rPr>
  </w:style>
  <w:style w:type="paragraph" w:customStyle="1" w:styleId="templatesubtitle">
    <w:name w:val="template subtitle"/>
    <w:basedOn w:val="Normal"/>
    <w:link w:val="templatesubtitleChar"/>
    <w:qFormat/>
    <w:rsid w:val="002267A8"/>
    <w:rPr>
      <w:rFonts w:ascii="Gill Sans MT" w:hAnsi="Gill Sans MT"/>
      <w:sz w:val="32"/>
      <w:szCs w:val="32"/>
    </w:rPr>
  </w:style>
  <w:style w:type="character" w:customStyle="1" w:styleId="templatesubtitleChar">
    <w:name w:val="template subtitle Char"/>
    <w:basedOn w:val="DefaultParagraphFont"/>
    <w:link w:val="templatesubtitle"/>
    <w:rsid w:val="002267A8"/>
    <w:rPr>
      <w:rFonts w:ascii="Gill Sans MT" w:hAnsi="Gill Sans MT"/>
      <w:sz w:val="32"/>
      <w:szCs w:val="32"/>
    </w:rPr>
  </w:style>
  <w:style w:type="paragraph" w:customStyle="1" w:styleId="templatepara">
    <w:name w:val="template para"/>
    <w:basedOn w:val="templatesubtitle"/>
    <w:link w:val="templateparaChar"/>
    <w:rsid w:val="002267A8"/>
    <w:rPr>
      <w:sz w:val="21"/>
      <w:szCs w:val="21"/>
    </w:rPr>
  </w:style>
  <w:style w:type="character" w:customStyle="1" w:styleId="templateparaChar">
    <w:name w:val="template para Char"/>
    <w:basedOn w:val="templatesubtitleChar"/>
    <w:link w:val="templatepara"/>
    <w:rsid w:val="002267A8"/>
    <w:rPr>
      <w:rFonts w:ascii="Gill Sans MT" w:hAnsi="Gill Sans MT"/>
      <w:sz w:val="21"/>
      <w:szCs w:val="21"/>
    </w:rPr>
  </w:style>
  <w:style w:type="paragraph" w:customStyle="1" w:styleId="templatesectionhead">
    <w:name w:val="template section head"/>
    <w:basedOn w:val="templatesubheading"/>
    <w:link w:val="templatesectionheadChar"/>
    <w:qFormat/>
    <w:rsid w:val="004E634D"/>
    <w:pPr>
      <w:outlineLvl w:val="0"/>
    </w:pPr>
    <w:rPr>
      <w:sz w:val="32"/>
      <w:szCs w:val="32"/>
    </w:rPr>
  </w:style>
  <w:style w:type="character" w:customStyle="1" w:styleId="templatesectionheadChar">
    <w:name w:val="template section head Char"/>
    <w:basedOn w:val="templatesubheadingChar"/>
    <w:link w:val="templatesectionhead"/>
    <w:rsid w:val="004E634D"/>
    <w:rPr>
      <w:rFonts w:ascii="Gill Sans MT" w:hAnsi="Gill Sans MT" w:cs="GillSansMTPro-Light"/>
      <w:color w:val="33BBDA"/>
      <w:sz w:val="32"/>
      <w:szCs w:val="32"/>
    </w:rPr>
  </w:style>
  <w:style w:type="paragraph" w:customStyle="1" w:styleId="textmain">
    <w:name w:val="text main"/>
    <w:basedOn w:val="Normal"/>
    <w:rsid w:val="00B70B3E"/>
    <w:pPr>
      <w:spacing w:after="0" w:line="288" w:lineRule="auto"/>
      <w:jc w:val="center"/>
    </w:pPr>
    <w:rPr>
      <w:rFonts w:ascii="GillSansMTPro-Medium" w:eastAsia="Times New Roman" w:hAnsi="GillSansMTPro-Medium" w:cs="Times New Roman"/>
      <w:color w:val="6D6D66"/>
      <w:kern w:val="28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3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4D5368"/>
  </w:style>
  <w:style w:type="table" w:customStyle="1" w:styleId="TableGrid1">
    <w:name w:val="Table Grid1"/>
    <w:basedOn w:val="TableNormal"/>
    <w:next w:val="TableGrid"/>
    <w:uiPriority w:val="59"/>
    <w:rsid w:val="00CB7692"/>
    <w:pPr>
      <w:spacing w:before="-1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2BAE41ABCF5468AEDC576F5286EEC" ma:contentTypeVersion="12" ma:contentTypeDescription="Create a new document." ma:contentTypeScope="" ma:versionID="1a35e47af01c6b3fa7279302d90c953a">
  <xsd:schema xmlns:xsd="http://www.w3.org/2001/XMLSchema" xmlns:xs="http://www.w3.org/2001/XMLSchema" xmlns:p="http://schemas.microsoft.com/office/2006/metadata/properties" xmlns:ns2="d22fc914-bb92-4d56-9298-b600d6bd4ff9" xmlns:ns3="4185045e-bc6b-41c0-afbe-2c2d00225176" targetNamespace="http://schemas.microsoft.com/office/2006/metadata/properties" ma:root="true" ma:fieldsID="727f6c810a9e6dd11dd9ff84954bbc7f" ns2:_="" ns3:_="">
    <xsd:import namespace="d22fc914-bb92-4d56-9298-b600d6bd4ff9"/>
    <xsd:import namespace="4185045e-bc6b-41c0-afbe-2c2d00225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fc914-bb92-4d56-9298-b600d6bd4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045e-bc6b-41c0-afbe-2c2d0022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8C2A5-9E0B-4844-8B9D-E104772F9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26F28-A501-44FB-98F3-FF9F0FD8CAD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22fc914-bb92-4d56-9298-b600d6bd4ff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185045e-bc6b-41c0-afbe-2c2d002251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4E3FE4-F28C-45F4-827D-A25D8A2B9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D7267-A1D7-45A8-9D2F-AFDE4A37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fc914-bb92-4d56-9298-b600d6bd4ff9"/>
    <ds:schemaRef ds:uri="4185045e-bc6b-41c0-afbe-2c2d00225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ster</dc:creator>
  <cp:lastModifiedBy>Heidi Latronico</cp:lastModifiedBy>
  <cp:revision>18</cp:revision>
  <cp:lastPrinted>2016-10-18T12:48:00Z</cp:lastPrinted>
  <dcterms:created xsi:type="dcterms:W3CDTF">2020-10-02T22:35:00Z</dcterms:created>
  <dcterms:modified xsi:type="dcterms:W3CDTF">2020-10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2BAE41ABCF5468AEDC576F5286EEC</vt:lpwstr>
  </property>
</Properties>
</file>